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2FB4" w14:textId="78AB9D05" w:rsidR="003129F2" w:rsidRPr="00B65069" w:rsidRDefault="00EB4EBD" w:rsidP="00B65069">
      <w:pPr>
        <w:pStyle w:val="Heading1"/>
      </w:pPr>
      <w:r w:rsidRPr="00B65069">
        <w:t>Exten</w:t>
      </w:r>
      <w:r w:rsidR="00EB12D5" w:rsidRPr="00B65069">
        <w:t>sion of</w:t>
      </w:r>
      <w:r w:rsidRPr="00B65069">
        <w:t xml:space="preserve"> application period for a </w:t>
      </w:r>
      <w:r w:rsidR="00A90F4C" w:rsidRPr="00B65069">
        <w:t>greenhouse gas holding</w:t>
      </w:r>
      <w:r w:rsidRPr="00B65069">
        <w:t xml:space="preserve"> lease </w:t>
      </w:r>
    </w:p>
    <w:p w14:paraId="34EAC8B1" w14:textId="3D9E1528" w:rsidR="00A047DF" w:rsidRPr="00B65069" w:rsidRDefault="617D76D9" w:rsidP="2DDCEA7B">
      <w:pPr>
        <w:rPr>
          <w:rFonts w:cstheme="minorBidi"/>
        </w:rPr>
      </w:pPr>
      <w:r w:rsidRPr="00B65069">
        <w:rPr>
          <w:rFonts w:cstheme="minorBidi"/>
        </w:rPr>
        <w:t xml:space="preserve">In accordance with </w:t>
      </w:r>
      <w:r w:rsidR="62AB090E" w:rsidRPr="00B65069">
        <w:rPr>
          <w:rFonts w:cstheme="minorBidi"/>
        </w:rPr>
        <w:t>sub</w:t>
      </w:r>
      <w:r w:rsidRPr="00B65069">
        <w:rPr>
          <w:rFonts w:cstheme="minorBidi"/>
        </w:rPr>
        <w:t xml:space="preserve">section </w:t>
      </w:r>
      <w:r w:rsidR="62AB090E" w:rsidRPr="00B65069">
        <w:rPr>
          <w:rFonts w:cstheme="minorBidi"/>
        </w:rPr>
        <w:t>324</w:t>
      </w:r>
      <w:r w:rsidRPr="00B65069">
        <w:rPr>
          <w:rFonts w:cstheme="minorBidi"/>
        </w:rPr>
        <w:t>(</w:t>
      </w:r>
      <w:r w:rsidR="62AB090E" w:rsidRPr="00B65069">
        <w:rPr>
          <w:rFonts w:cstheme="minorBidi"/>
        </w:rPr>
        <w:t>8</w:t>
      </w:r>
      <w:r w:rsidRPr="00B65069">
        <w:rPr>
          <w:rFonts w:cstheme="minorBidi"/>
        </w:rPr>
        <w:t>)</w:t>
      </w:r>
      <w:r w:rsidR="62AB090E" w:rsidRPr="00B65069">
        <w:rPr>
          <w:rFonts w:cstheme="minorBidi"/>
        </w:rPr>
        <w:t xml:space="preserve"> or 329A(8)</w:t>
      </w:r>
      <w:r w:rsidR="20484849" w:rsidRPr="00B65069">
        <w:rPr>
          <w:rFonts w:cstheme="minorBidi"/>
        </w:rPr>
        <w:t xml:space="preserve"> (as applicable)</w:t>
      </w:r>
      <w:r w:rsidRPr="00B65069">
        <w:rPr>
          <w:rFonts w:cstheme="minorBidi"/>
        </w:rPr>
        <w:t xml:space="preserve"> </w:t>
      </w:r>
      <w:r w:rsidR="5078F5D2" w:rsidRPr="00B65069">
        <w:rPr>
          <w:rFonts w:cstheme="minorBidi"/>
        </w:rPr>
        <w:t xml:space="preserve">of the </w:t>
      </w:r>
      <w:r w:rsidR="5078F5D2" w:rsidRPr="00B65069">
        <w:rPr>
          <w:rFonts w:cstheme="minorBidi"/>
          <w:i/>
        </w:rPr>
        <w:t>Offshore Petroleum and Greenhouse Gas Storage Act</w:t>
      </w:r>
      <w:r w:rsidR="7E64D5E3" w:rsidRPr="00B65069">
        <w:rPr>
          <w:rFonts w:cstheme="minorBidi"/>
          <w:i/>
        </w:rPr>
        <w:t> </w:t>
      </w:r>
      <w:r w:rsidR="5078F5D2" w:rsidRPr="00B65069">
        <w:rPr>
          <w:rFonts w:cstheme="minorBidi"/>
          <w:i/>
        </w:rPr>
        <w:t>2006</w:t>
      </w:r>
      <w:r w:rsidR="5A4AAACA" w:rsidRPr="00B65069">
        <w:rPr>
          <w:rFonts w:cstheme="minorBidi"/>
          <w:i/>
        </w:rPr>
        <w:t xml:space="preserve"> </w:t>
      </w:r>
      <w:r w:rsidR="5A4AAACA" w:rsidRPr="00B65069">
        <w:rPr>
          <w:rFonts w:cstheme="minorBidi"/>
        </w:rPr>
        <w:t>(the Act)</w:t>
      </w:r>
      <w:r w:rsidR="55F0D0CA" w:rsidRPr="00B65069">
        <w:rPr>
          <w:rFonts w:cstheme="minorBidi"/>
        </w:rPr>
        <w:t>.</w:t>
      </w:r>
      <w:r w:rsidR="7CA75AE3" w:rsidRPr="00B65069">
        <w:rPr>
          <w:rFonts w:cstheme="minorBidi"/>
        </w:rPr>
        <w:t xml:space="preserve"> </w:t>
      </w:r>
    </w:p>
    <w:p w14:paraId="5C352FB6" w14:textId="7953F194" w:rsidR="00F8559D" w:rsidRPr="00B65069" w:rsidRDefault="2C06B8F9" w:rsidP="2DDCEA7B">
      <w:pPr>
        <w:rPr>
          <w:rFonts w:cstheme="minorBidi"/>
        </w:rPr>
      </w:pPr>
      <w:r w:rsidRPr="00B65069">
        <w:rPr>
          <w:rFonts w:cstheme="minorBidi"/>
        </w:rPr>
        <w:t>In making an application</w:t>
      </w:r>
      <w:r w:rsidR="00DB03B3">
        <w:rPr>
          <w:rFonts w:cstheme="minorBidi"/>
        </w:rPr>
        <w:t>,</w:t>
      </w:r>
      <w:r w:rsidRPr="00B65069">
        <w:rPr>
          <w:rFonts w:cstheme="minorBidi"/>
        </w:rPr>
        <w:t xml:space="preserve"> please </w:t>
      </w:r>
      <w:r w:rsidR="00DB03B3">
        <w:rPr>
          <w:rFonts w:cstheme="minorBidi"/>
        </w:rPr>
        <w:t xml:space="preserve">also </w:t>
      </w:r>
      <w:r w:rsidRPr="00B65069">
        <w:rPr>
          <w:rFonts w:cstheme="minorBidi"/>
        </w:rPr>
        <w:t>refer to</w:t>
      </w:r>
      <w:r w:rsidR="3D6944D1" w:rsidRPr="00B65069">
        <w:rPr>
          <w:rFonts w:cstheme="minorBidi"/>
        </w:rPr>
        <w:t xml:space="preserve"> the</w:t>
      </w:r>
      <w:r w:rsidR="00127130" w:rsidRPr="002B40AE">
        <w:rPr>
          <w:rFonts w:cstheme="minorHAnsi"/>
        </w:rPr>
        <w:t xml:space="preserve"> </w:t>
      </w:r>
      <w:r w:rsidR="00DB03B3">
        <w:rPr>
          <w:rFonts w:cstheme="minorHAnsi"/>
        </w:rPr>
        <w:t xml:space="preserve">related </w:t>
      </w:r>
      <w:r w:rsidR="00127130" w:rsidRPr="00F800D9">
        <w:t xml:space="preserve">forms guidance available on our forms page </w:t>
      </w:r>
      <w:hyperlink r:id="rId12" w:history="1">
        <w:r w:rsidR="00763B81">
          <w:rPr>
            <w:rStyle w:val="Hyperlink"/>
            <w:rFonts w:eastAsiaTheme="majorEastAsia"/>
          </w:rPr>
          <w:t>https://www.nopta.gov.au/forms-and-templates/petroleum-and-greenhouse-gas-forms.html</w:t>
        </w:r>
      </w:hyperlink>
      <w:r w:rsidR="5CD1587C" w:rsidRPr="00B65069">
        <w:rPr>
          <w:rFonts w:cstheme="minorBidi"/>
        </w:rPr>
        <w:t>.</w:t>
      </w:r>
    </w:p>
    <w:p w14:paraId="1F0CC427" w14:textId="7E6441DE" w:rsidR="009D5C7F" w:rsidRPr="00B65069" w:rsidRDefault="223F11FF" w:rsidP="2DDCEA7B">
      <w:pPr>
        <w:pStyle w:val="ListParagraph"/>
        <w:rPr>
          <w:color w:val="0070C0"/>
        </w:rPr>
      </w:pPr>
      <w:r w:rsidRPr="00B65069">
        <w:rPr>
          <w:rFonts w:cstheme="minorBidi"/>
          <w:color w:val="5F5F5F"/>
          <w:lang w:eastAsia="en-US"/>
        </w:rPr>
        <w:t xml:space="preserve">For information about how NOPTA collects, uses and discloses personal information, please refer to our </w:t>
      </w:r>
      <w:hyperlink r:id="rId13" w:history="1">
        <w:r w:rsidR="00712BBF" w:rsidRPr="00712BBF">
          <w:rPr>
            <w:rStyle w:val="Hyperlink"/>
          </w:rPr>
          <w:t>https://www.nopta.gov.au/privacy.html</w:t>
        </w:r>
      </w:hyperlink>
      <w:r w:rsidR="00712BBF">
        <w:t>.</w:t>
      </w:r>
      <w:r w:rsidRPr="00B65069">
        <w:rPr>
          <w:rFonts w:cstheme="minorBidi"/>
          <w:color w:val="0070C0"/>
        </w:rPr>
        <w:t xml:space="preserve"> </w:t>
      </w:r>
    </w:p>
    <w:p w14:paraId="5C352FB7" w14:textId="35BC55F4" w:rsidR="000D7CFA" w:rsidRPr="00B65069" w:rsidRDefault="000D7CFA" w:rsidP="00B65069">
      <w:pPr>
        <w:pStyle w:val="Heading2"/>
      </w:pPr>
      <w:r w:rsidRPr="00B65069">
        <w:t xml:space="preserve">Title and </w:t>
      </w:r>
      <w:r w:rsidR="00EB4EBD" w:rsidRPr="00B65069">
        <w:t>t</w:t>
      </w:r>
      <w:r w:rsidR="00A5632D" w:rsidRPr="00B65069">
        <w:t xml:space="preserve">itleholder </w:t>
      </w:r>
      <w:r w:rsidR="00EB4EBD" w:rsidRPr="00B65069">
        <w:t>d</w:t>
      </w:r>
      <w:r w:rsidR="00A5632D" w:rsidRPr="00B65069">
        <w:t>etails</w:t>
      </w:r>
    </w:p>
    <w:tbl>
      <w:tblPr>
        <w:tblStyle w:val="TableGridLight"/>
        <w:tblW w:w="9913" w:type="dxa"/>
        <w:tblLook w:val="0480" w:firstRow="0" w:lastRow="0" w:firstColumn="1" w:lastColumn="0" w:noHBand="0" w:noVBand="1"/>
        <w:tblCaption w:val="Title details"/>
        <w:tblDescription w:val="Enter the Title Number, names of any formations, earliest declared date of any formation, earliest expiry date of any formation."/>
      </w:tblPr>
      <w:tblGrid>
        <w:gridCol w:w="4956"/>
        <w:gridCol w:w="4957"/>
      </w:tblGrid>
      <w:tr w:rsidR="00593695" w:rsidRPr="00B65069" w14:paraId="5C352FBA" w14:textId="77777777" w:rsidTr="00B65069">
        <w:tc>
          <w:tcPr>
            <w:tcW w:w="4956" w:type="dxa"/>
          </w:tcPr>
          <w:p w14:paraId="5C352FB8" w14:textId="54E57464" w:rsidR="00CE3041" w:rsidRPr="00B65069" w:rsidRDefault="00FA7197" w:rsidP="00E53529">
            <w:pPr>
              <w:spacing w:before="60" w:beforeAutospacing="0" w:after="60" w:afterAutospacing="0"/>
              <w:contextualSpacing/>
              <w:rPr>
                <w:rStyle w:val="Strong"/>
              </w:rPr>
            </w:pPr>
            <w:r w:rsidRPr="00B65069">
              <w:rPr>
                <w:rStyle w:val="Strong"/>
              </w:rPr>
              <w:t>Title number</w:t>
            </w:r>
          </w:p>
        </w:tc>
        <w:sdt>
          <w:sdtPr>
            <w:rPr>
              <w:rFonts w:cstheme="minorBidi"/>
              <w:sz w:val="18"/>
              <w:szCs w:val="18"/>
            </w:rPr>
            <w:id w:val="953519282"/>
            <w:placeholder>
              <w:docPart w:val="4AD0D834B1DB4278A39CC2E1AFBD21C4"/>
            </w:placeholder>
            <w:showingPlcHdr/>
          </w:sdtPr>
          <w:sdtEndPr/>
          <w:sdtContent>
            <w:tc>
              <w:tcPr>
                <w:tcW w:w="4957" w:type="dxa"/>
              </w:tcPr>
              <w:p w14:paraId="5C352FB9" w14:textId="3DEED2D8" w:rsidR="00795311" w:rsidRPr="00B65069" w:rsidRDefault="00E15451" w:rsidP="00B57CAB">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C0" w14:textId="77777777" w:rsidTr="00B65069">
        <w:tc>
          <w:tcPr>
            <w:tcW w:w="4956" w:type="dxa"/>
          </w:tcPr>
          <w:p w14:paraId="46968ABE" w14:textId="77777777" w:rsidR="00E15451" w:rsidRPr="00B65069" w:rsidRDefault="00E15451" w:rsidP="2DDCEA7B">
            <w:pPr>
              <w:spacing w:before="60" w:beforeAutospacing="0" w:after="0" w:afterAutospacing="0"/>
              <w:rPr>
                <w:rStyle w:val="Strong"/>
              </w:rPr>
            </w:pPr>
            <w:r w:rsidRPr="00B65069">
              <w:rPr>
                <w:rStyle w:val="Strong"/>
              </w:rPr>
              <w:t>Identified storage formation name(s)</w:t>
            </w:r>
          </w:p>
          <w:p w14:paraId="5C352FBE" w14:textId="62394936" w:rsidR="00E15451" w:rsidRPr="00B65069" w:rsidRDefault="00E15451" w:rsidP="2DDCEA7B">
            <w:pPr>
              <w:spacing w:before="0" w:beforeAutospacing="0" w:after="60" w:afterAutospacing="0"/>
              <w:rPr>
                <w:rFonts w:cstheme="minorBidi"/>
                <w:b/>
                <w:sz w:val="18"/>
                <w:szCs w:val="18"/>
              </w:rPr>
            </w:pPr>
            <w:r w:rsidRPr="00B65069">
              <w:rPr>
                <w:rStyle w:val="Strong"/>
                <w:sz w:val="16"/>
                <w:szCs w:val="22"/>
              </w:rPr>
              <w:t>Note:</w:t>
            </w:r>
            <w:r w:rsidRPr="00B65069">
              <w:rPr>
                <w:rFonts w:cstheme="minorBidi"/>
                <w:sz w:val="16"/>
                <w:szCs w:val="16"/>
              </w:rPr>
              <w:t xml:space="preserve"> list each identified storage formation</w:t>
            </w:r>
            <w:r w:rsidR="5E65E0ED" w:rsidRPr="00B65069">
              <w:rPr>
                <w:rFonts w:cstheme="minorBidi"/>
                <w:sz w:val="16"/>
                <w:szCs w:val="16"/>
              </w:rPr>
              <w:t>.</w:t>
            </w:r>
            <w:r w:rsidRPr="00B65069">
              <w:rPr>
                <w:rFonts w:cstheme="minorBidi"/>
                <w:sz w:val="16"/>
                <w:szCs w:val="16"/>
              </w:rPr>
              <w:t xml:space="preserve"> </w:t>
            </w:r>
          </w:p>
        </w:tc>
        <w:sdt>
          <w:sdtPr>
            <w:rPr>
              <w:rFonts w:cstheme="minorBidi"/>
              <w:sz w:val="18"/>
              <w:szCs w:val="18"/>
            </w:rPr>
            <w:id w:val="686333115"/>
            <w:placeholder>
              <w:docPart w:val="490B71BC93574EB98404BDE6A7147B4C"/>
            </w:placeholder>
            <w:showingPlcHdr/>
          </w:sdtPr>
          <w:sdtEndPr/>
          <w:sdtContent>
            <w:tc>
              <w:tcPr>
                <w:tcW w:w="4957" w:type="dxa"/>
              </w:tcPr>
              <w:p w14:paraId="5C352FBF" w14:textId="2145F5E6"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C3" w14:textId="77777777" w:rsidTr="00B65069">
        <w:tc>
          <w:tcPr>
            <w:tcW w:w="4956" w:type="dxa"/>
          </w:tcPr>
          <w:p w14:paraId="039D9367" w14:textId="77777777" w:rsidR="00E15451" w:rsidRPr="00B65069" w:rsidRDefault="00E15451" w:rsidP="2DDCEA7B">
            <w:pPr>
              <w:spacing w:before="60" w:beforeAutospacing="0" w:after="0" w:afterAutospacing="0"/>
              <w:rPr>
                <w:rStyle w:val="Strong"/>
              </w:rPr>
            </w:pPr>
            <w:r w:rsidRPr="00B65069">
              <w:rPr>
                <w:rStyle w:val="Strong"/>
              </w:rPr>
              <w:t>Identified storage formation(s) declaration date</w:t>
            </w:r>
          </w:p>
          <w:p w14:paraId="5C352FC1" w14:textId="6602A7E8" w:rsidR="00E15451" w:rsidRPr="00B65069" w:rsidRDefault="00E15451" w:rsidP="1B17163F">
            <w:pPr>
              <w:spacing w:before="0" w:beforeAutospacing="0" w:after="60" w:afterAutospacing="0"/>
              <w:rPr>
                <w:rFonts w:cstheme="minorBidi"/>
                <w:sz w:val="18"/>
                <w:szCs w:val="18"/>
              </w:rPr>
            </w:pPr>
            <w:r w:rsidRPr="00B65069">
              <w:rPr>
                <w:rStyle w:val="Strong"/>
                <w:sz w:val="16"/>
                <w:szCs w:val="22"/>
              </w:rPr>
              <w:t>Note:</w:t>
            </w:r>
            <w:r w:rsidRPr="00B65069">
              <w:rPr>
                <w:rFonts w:cstheme="minorBidi"/>
                <w:sz w:val="16"/>
                <w:szCs w:val="16"/>
              </w:rPr>
              <w:t xml:space="preserve"> if multiple, the earliest day on which any of the identified storage formations w</w:t>
            </w:r>
            <w:r w:rsidR="25DDD9FC" w:rsidRPr="00B65069">
              <w:rPr>
                <w:rFonts w:cstheme="minorBidi"/>
                <w:sz w:val="16"/>
                <w:szCs w:val="16"/>
              </w:rPr>
              <w:t>ere</w:t>
            </w:r>
            <w:r w:rsidRPr="00B65069">
              <w:rPr>
                <w:rFonts w:cstheme="minorBidi"/>
                <w:sz w:val="16"/>
                <w:szCs w:val="16"/>
              </w:rPr>
              <w:t xml:space="preserve"> </w:t>
            </w:r>
            <w:r w:rsidR="66502A69" w:rsidRPr="00B65069">
              <w:rPr>
                <w:rFonts w:cstheme="minorBidi"/>
                <w:sz w:val="16"/>
                <w:szCs w:val="16"/>
              </w:rPr>
              <w:t>declared.</w:t>
            </w:r>
            <w:r w:rsidRPr="00B65069">
              <w:rPr>
                <w:rFonts w:cstheme="minorBidi"/>
                <w:sz w:val="16"/>
                <w:szCs w:val="16"/>
              </w:rPr>
              <w:t xml:space="preserve">  </w:t>
            </w:r>
          </w:p>
        </w:tc>
        <w:sdt>
          <w:sdtPr>
            <w:rPr>
              <w:rFonts w:cstheme="minorHAnsi"/>
              <w:sz w:val="18"/>
              <w:szCs w:val="18"/>
            </w:rPr>
            <w:id w:val="388151845"/>
            <w:placeholder>
              <w:docPart w:val="A75F1DB644BC4AA395BF94C376294239"/>
            </w:placeholder>
            <w:showingPlcHdr/>
            <w:date>
              <w:dateFormat w:val="d/MM/yyyy"/>
              <w:lid w:val="en-AU"/>
              <w:storeMappedDataAs w:val="dateTime"/>
              <w:calendar w:val="gregorian"/>
            </w:date>
          </w:sdtPr>
          <w:sdtEndPr/>
          <w:sdtContent>
            <w:tc>
              <w:tcPr>
                <w:tcW w:w="4957" w:type="dxa"/>
              </w:tcPr>
              <w:p w14:paraId="5C352FC2" w14:textId="2DDEF65A"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a date.</w:t>
                </w:r>
              </w:p>
            </w:tc>
          </w:sdtContent>
        </w:sdt>
      </w:tr>
    </w:tbl>
    <w:p w14:paraId="5C352FC8" w14:textId="77777777" w:rsidR="00E53529" w:rsidRPr="00B65069" w:rsidRDefault="00E53529"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363B83" w:rsidRPr="00B65069" w14:paraId="5C352FCC" w14:textId="77777777" w:rsidTr="0026665D">
        <w:trPr>
          <w:cnfStyle w:val="100000000000" w:firstRow="1" w:lastRow="0" w:firstColumn="0" w:lastColumn="0" w:oddVBand="0" w:evenVBand="0" w:oddHBand="0" w:evenHBand="0" w:firstRowFirstColumn="0" w:firstRowLastColumn="0" w:lastRowFirstColumn="0" w:lastRowLastColumn="0"/>
          <w:tblHeader/>
        </w:trPr>
        <w:tc>
          <w:tcPr>
            <w:tcW w:w="4959" w:type="dxa"/>
          </w:tcPr>
          <w:p w14:paraId="5C352FC9" w14:textId="6A52A65F" w:rsidR="00363B83" w:rsidRPr="00B65069" w:rsidRDefault="00363B83" w:rsidP="00654C10">
            <w:pPr>
              <w:spacing w:before="60" w:beforeAutospacing="0" w:after="60" w:afterAutospacing="0"/>
              <w:rPr>
                <w:rFonts w:cstheme="minorHAnsi"/>
                <w:b w:val="0"/>
                <w:sz w:val="18"/>
                <w:szCs w:val="18"/>
              </w:rPr>
            </w:pPr>
            <w:r w:rsidRPr="00B65069">
              <w:rPr>
                <w:rFonts w:cstheme="minorHAnsi"/>
                <w:sz w:val="18"/>
                <w:szCs w:val="18"/>
              </w:rPr>
              <w:t>Titleholder(s)</w:t>
            </w:r>
            <w:r w:rsidRPr="00B65069">
              <w:rPr>
                <w:rFonts w:cstheme="minorHAnsi"/>
                <w:b w:val="0"/>
                <w:sz w:val="18"/>
                <w:szCs w:val="18"/>
              </w:rPr>
              <w:br/>
            </w:r>
            <w:r w:rsidRPr="00B65069">
              <w:rPr>
                <w:rFonts w:cstheme="minorHAnsi"/>
                <w:b w:val="0"/>
                <w:sz w:val="16"/>
                <w:szCs w:val="16"/>
              </w:rPr>
              <w:t>(Company or individual name(s))</w:t>
            </w:r>
          </w:p>
        </w:tc>
        <w:tc>
          <w:tcPr>
            <w:tcW w:w="4959" w:type="dxa"/>
          </w:tcPr>
          <w:p w14:paraId="5C352FCA" w14:textId="14F2791F" w:rsidR="00363B83" w:rsidRPr="00B65069" w:rsidRDefault="00363B83" w:rsidP="00654C10">
            <w:pPr>
              <w:spacing w:before="60" w:beforeAutospacing="0" w:after="60" w:afterAutospacing="0"/>
              <w:rPr>
                <w:rFonts w:cstheme="minorHAnsi"/>
                <w:b w:val="0"/>
                <w:sz w:val="18"/>
                <w:szCs w:val="18"/>
              </w:rPr>
            </w:pPr>
            <w:r w:rsidRPr="00B65069">
              <w:rPr>
                <w:rFonts w:cstheme="minorHAnsi"/>
                <w:sz w:val="18"/>
                <w:szCs w:val="18"/>
              </w:rPr>
              <w:t>ASIC ACN/ARBN:</w:t>
            </w:r>
            <w:r w:rsidRPr="00B65069">
              <w:rPr>
                <w:rFonts w:cstheme="minorHAnsi"/>
                <w:b w:val="0"/>
                <w:sz w:val="18"/>
                <w:szCs w:val="18"/>
              </w:rPr>
              <w:br/>
            </w:r>
            <w:r w:rsidRPr="00B65069">
              <w:rPr>
                <w:rFonts w:cstheme="minorHAnsi"/>
                <w:b w:val="0"/>
                <w:sz w:val="16"/>
                <w:szCs w:val="16"/>
              </w:rPr>
              <w:t>(if applicable)</w:t>
            </w:r>
          </w:p>
        </w:tc>
      </w:tr>
      <w:tr w:rsidR="00E15451" w:rsidRPr="00B65069" w14:paraId="5C352FD0" w14:textId="77777777" w:rsidTr="0026665D">
        <w:tc>
          <w:tcPr>
            <w:tcW w:w="4959" w:type="dxa"/>
          </w:tcPr>
          <w:p w14:paraId="5C352FCD" w14:textId="2982802C" w:rsidR="00E15451" w:rsidRPr="00B65069" w:rsidRDefault="000D0D6A" w:rsidP="00E15451">
            <w:pPr>
              <w:spacing w:before="60" w:beforeAutospacing="0" w:after="60" w:afterAutospacing="0"/>
              <w:rPr>
                <w:rFonts w:cstheme="minorHAnsi"/>
                <w:sz w:val="18"/>
                <w:szCs w:val="18"/>
              </w:rPr>
            </w:pPr>
            <w:sdt>
              <w:sdtPr>
                <w:rPr>
                  <w:rFonts w:cstheme="minorHAnsi"/>
                  <w:sz w:val="18"/>
                  <w:szCs w:val="18"/>
                </w:rPr>
                <w:id w:val="-285124099"/>
                <w:placeholder>
                  <w:docPart w:val="32754E6AB5AC49EB9E65F40E31A7C026"/>
                </w:placeholder>
              </w:sdtPr>
              <w:sdtEndPr/>
              <w:sdtContent>
                <w:r w:rsidR="00E15451" w:rsidRPr="00B65069">
                  <w:rPr>
                    <w:rFonts w:cstheme="minorHAnsi"/>
                    <w:sz w:val="18"/>
                    <w:szCs w:val="18"/>
                  </w:rPr>
                  <w:t>Click here to enter text.</w:t>
                </w:r>
              </w:sdtContent>
            </w:sdt>
          </w:p>
        </w:tc>
        <w:sdt>
          <w:sdtPr>
            <w:rPr>
              <w:rFonts w:cstheme="minorHAnsi"/>
              <w:sz w:val="18"/>
              <w:szCs w:val="18"/>
            </w:rPr>
            <w:id w:val="-1546360536"/>
            <w:placeholder>
              <w:docPart w:val="9BE98889D73A486FBDF751756AD0EAF7"/>
            </w:placeholder>
            <w:showingPlcHdr/>
          </w:sdtPr>
          <w:sdtEndPr/>
          <w:sdtContent>
            <w:tc>
              <w:tcPr>
                <w:tcW w:w="4959" w:type="dxa"/>
              </w:tcPr>
              <w:p w14:paraId="5C352FCE" w14:textId="26F64716"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D4" w14:textId="77777777" w:rsidTr="0026665D">
        <w:sdt>
          <w:sdtPr>
            <w:rPr>
              <w:rFonts w:cstheme="minorHAnsi"/>
              <w:sz w:val="18"/>
              <w:szCs w:val="18"/>
            </w:rPr>
            <w:id w:val="-2021770403"/>
            <w:placeholder>
              <w:docPart w:val="F5306BF092234A92924B18AEB50A4913"/>
            </w:placeholder>
            <w:showingPlcHdr/>
          </w:sdtPr>
          <w:sdtEndPr/>
          <w:sdtContent>
            <w:tc>
              <w:tcPr>
                <w:tcW w:w="4959" w:type="dxa"/>
              </w:tcPr>
              <w:p w14:paraId="5C352FD1" w14:textId="700AFF31"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sdt>
          <w:sdtPr>
            <w:rPr>
              <w:rFonts w:cstheme="minorHAnsi"/>
              <w:sz w:val="18"/>
              <w:szCs w:val="18"/>
            </w:rPr>
            <w:id w:val="-1192836435"/>
            <w:placeholder>
              <w:docPart w:val="0D5909907D594198BAB0C2F24CEB41FE"/>
            </w:placeholder>
            <w:showingPlcHdr/>
          </w:sdtPr>
          <w:sdtEndPr/>
          <w:sdtContent>
            <w:tc>
              <w:tcPr>
                <w:tcW w:w="4959" w:type="dxa"/>
              </w:tcPr>
              <w:p w14:paraId="5C352FD2" w14:textId="65543017"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D8" w14:textId="77777777" w:rsidTr="0026665D">
        <w:sdt>
          <w:sdtPr>
            <w:rPr>
              <w:rFonts w:cstheme="minorHAnsi"/>
              <w:sz w:val="18"/>
              <w:szCs w:val="18"/>
            </w:rPr>
            <w:id w:val="-999265921"/>
            <w:placeholder>
              <w:docPart w:val="8E5EB9A5C6C244A288C3501DD77B9AD2"/>
            </w:placeholder>
            <w:showingPlcHdr/>
          </w:sdtPr>
          <w:sdtEndPr/>
          <w:sdtContent>
            <w:tc>
              <w:tcPr>
                <w:tcW w:w="4959" w:type="dxa"/>
              </w:tcPr>
              <w:p w14:paraId="5C352FD5" w14:textId="126392D6"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sdt>
          <w:sdtPr>
            <w:rPr>
              <w:rFonts w:cstheme="minorHAnsi"/>
              <w:sz w:val="18"/>
              <w:szCs w:val="18"/>
            </w:rPr>
            <w:id w:val="2101131609"/>
            <w:placeholder>
              <w:docPart w:val="21E6C3DB92AC4F4DB40E1C6885234420"/>
            </w:placeholder>
            <w:showingPlcHdr/>
          </w:sdtPr>
          <w:sdtEndPr/>
          <w:sdtContent>
            <w:tc>
              <w:tcPr>
                <w:tcW w:w="4959" w:type="dxa"/>
              </w:tcPr>
              <w:p w14:paraId="5C352FD6" w14:textId="4EC56987"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DC" w14:textId="77777777" w:rsidTr="0026665D">
        <w:sdt>
          <w:sdtPr>
            <w:rPr>
              <w:rFonts w:cstheme="minorHAnsi"/>
              <w:sz w:val="18"/>
              <w:szCs w:val="18"/>
            </w:rPr>
            <w:id w:val="-440306070"/>
            <w:placeholder>
              <w:docPart w:val="F6E67F10384D4F01B4A6B8CE0D1C1F31"/>
            </w:placeholder>
            <w:showingPlcHdr/>
          </w:sdtPr>
          <w:sdtEndPr/>
          <w:sdtContent>
            <w:tc>
              <w:tcPr>
                <w:tcW w:w="4959" w:type="dxa"/>
              </w:tcPr>
              <w:p w14:paraId="5C352FD9" w14:textId="749AB0D5"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sdt>
          <w:sdtPr>
            <w:rPr>
              <w:rFonts w:cstheme="minorHAnsi"/>
              <w:sz w:val="18"/>
              <w:szCs w:val="18"/>
            </w:rPr>
            <w:id w:val="703290135"/>
            <w:placeholder>
              <w:docPart w:val="0C3E73331C30449CB65937A4D31E84A7"/>
            </w:placeholder>
            <w:showingPlcHdr/>
          </w:sdtPr>
          <w:sdtEndPr/>
          <w:sdtContent>
            <w:tc>
              <w:tcPr>
                <w:tcW w:w="4959" w:type="dxa"/>
              </w:tcPr>
              <w:p w14:paraId="5C352FDA" w14:textId="3A93CC4A"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E0" w14:textId="77777777" w:rsidTr="0026665D">
        <w:sdt>
          <w:sdtPr>
            <w:rPr>
              <w:rFonts w:cstheme="minorHAnsi"/>
              <w:sz w:val="18"/>
              <w:szCs w:val="18"/>
            </w:rPr>
            <w:id w:val="-644659196"/>
            <w:placeholder>
              <w:docPart w:val="887F64396EE049A4B7E622E55955F8EC"/>
            </w:placeholder>
            <w:showingPlcHdr/>
          </w:sdtPr>
          <w:sdtEndPr/>
          <w:sdtContent>
            <w:tc>
              <w:tcPr>
                <w:tcW w:w="4959" w:type="dxa"/>
              </w:tcPr>
              <w:p w14:paraId="5C352FDD" w14:textId="2EB4F5C0"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sdt>
          <w:sdtPr>
            <w:rPr>
              <w:rFonts w:cstheme="minorHAnsi"/>
              <w:sz w:val="18"/>
              <w:szCs w:val="18"/>
            </w:rPr>
            <w:id w:val="164063746"/>
            <w:placeholder>
              <w:docPart w:val="F12852802E2C4691AB09374619EE4D56"/>
            </w:placeholder>
            <w:showingPlcHdr/>
          </w:sdtPr>
          <w:sdtEndPr/>
          <w:sdtContent>
            <w:tc>
              <w:tcPr>
                <w:tcW w:w="4959" w:type="dxa"/>
              </w:tcPr>
              <w:p w14:paraId="5C352FDE" w14:textId="0618177B"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E4" w14:textId="77777777" w:rsidTr="0026665D">
        <w:sdt>
          <w:sdtPr>
            <w:rPr>
              <w:rFonts w:cstheme="minorHAnsi"/>
              <w:sz w:val="18"/>
              <w:szCs w:val="18"/>
            </w:rPr>
            <w:id w:val="834110544"/>
            <w:placeholder>
              <w:docPart w:val="94AE3EF02018417C894F0C75015215CE"/>
            </w:placeholder>
            <w:showingPlcHdr/>
          </w:sdtPr>
          <w:sdtEndPr/>
          <w:sdtContent>
            <w:tc>
              <w:tcPr>
                <w:tcW w:w="4959" w:type="dxa"/>
              </w:tcPr>
              <w:p w14:paraId="5C352FE1" w14:textId="40BA32A3"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sdt>
          <w:sdtPr>
            <w:rPr>
              <w:rFonts w:cstheme="minorHAnsi"/>
              <w:sz w:val="18"/>
              <w:szCs w:val="18"/>
            </w:rPr>
            <w:id w:val="1545711694"/>
            <w:placeholder>
              <w:docPart w:val="3F09E547E8DF427F8B219CAD07259DFA"/>
            </w:placeholder>
            <w:showingPlcHdr/>
          </w:sdtPr>
          <w:sdtEndPr/>
          <w:sdtContent>
            <w:tc>
              <w:tcPr>
                <w:tcW w:w="4959" w:type="dxa"/>
              </w:tcPr>
              <w:p w14:paraId="5C352FE2" w14:textId="251AEA84" w:rsidR="00E15451" w:rsidRPr="00B65069" w:rsidRDefault="00E15451" w:rsidP="00E15451">
                <w:pPr>
                  <w:spacing w:before="60" w:beforeAutospacing="0" w:after="60" w:afterAutospacing="0"/>
                  <w:rPr>
                    <w:rFonts w:cstheme="minorHAnsi"/>
                    <w:sz w:val="18"/>
                    <w:szCs w:val="18"/>
                  </w:rPr>
                </w:pPr>
                <w:r w:rsidRPr="00B65069">
                  <w:rPr>
                    <w:rFonts w:cstheme="minorHAnsi"/>
                    <w:sz w:val="18"/>
                    <w:szCs w:val="18"/>
                  </w:rPr>
                  <w:t>Click here to enter text.</w:t>
                </w:r>
              </w:p>
            </w:tc>
          </w:sdtContent>
        </w:sdt>
      </w:tr>
      <w:tr w:rsidR="00E15451" w:rsidRPr="00B65069" w14:paraId="5C352FE8" w14:textId="77777777" w:rsidTr="0026665D">
        <w:tblPrEx>
          <w:tblLook w:val="04A0" w:firstRow="1" w:lastRow="0" w:firstColumn="1" w:lastColumn="0" w:noHBand="0" w:noVBand="1"/>
        </w:tblPrEx>
        <w:sdt>
          <w:sdtPr>
            <w:rPr>
              <w:rFonts w:cstheme="minorHAnsi"/>
              <w:sz w:val="18"/>
              <w:szCs w:val="18"/>
            </w:rPr>
            <w:id w:val="65847427"/>
            <w:placeholder>
              <w:docPart w:val="60078FB98A6C411F9254CB14EB805A5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C352FE5" w14:textId="74AD86E9" w:rsidR="00E15451" w:rsidRPr="00B65069" w:rsidRDefault="00E15451" w:rsidP="00E15451">
                <w:pPr>
                  <w:spacing w:before="60" w:beforeAutospacing="0" w:after="60" w:afterAutospacing="0"/>
                  <w:rPr>
                    <w:rFonts w:cstheme="minorHAnsi"/>
                    <w:b w:val="0"/>
                    <w:sz w:val="18"/>
                    <w:szCs w:val="18"/>
                  </w:rPr>
                </w:pPr>
                <w:r w:rsidRPr="00B65069">
                  <w:rPr>
                    <w:rFonts w:cstheme="minorHAnsi"/>
                    <w:b w:val="0"/>
                    <w:sz w:val="18"/>
                    <w:szCs w:val="18"/>
                  </w:rPr>
                  <w:t>Click here to enter text.</w:t>
                </w:r>
              </w:p>
            </w:tc>
          </w:sdtContent>
        </w:sdt>
        <w:sdt>
          <w:sdtPr>
            <w:rPr>
              <w:rFonts w:cstheme="minorHAnsi"/>
              <w:sz w:val="18"/>
              <w:szCs w:val="18"/>
            </w:rPr>
            <w:id w:val="-938521201"/>
            <w:placeholder>
              <w:docPart w:val="D04FD1EA93FE4BBFB3055DF7A27B6953"/>
            </w:placeholder>
            <w:showingPlcHdr/>
          </w:sdtPr>
          <w:sdtEndPr/>
          <w:sdtContent>
            <w:tc>
              <w:tcPr>
                <w:tcW w:w="4959" w:type="dxa"/>
              </w:tcPr>
              <w:p w14:paraId="5C352FE6" w14:textId="037420FA" w:rsidR="00E15451" w:rsidRPr="00B65069" w:rsidRDefault="00E15451" w:rsidP="00E1545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5069">
                  <w:rPr>
                    <w:rFonts w:cstheme="minorHAnsi"/>
                    <w:sz w:val="18"/>
                    <w:szCs w:val="18"/>
                  </w:rPr>
                  <w:t>Click here to enter text.</w:t>
                </w:r>
              </w:p>
            </w:tc>
          </w:sdtContent>
        </w:sdt>
      </w:tr>
      <w:tr w:rsidR="00E15451" w:rsidRPr="00B65069" w14:paraId="5C352FEC" w14:textId="77777777" w:rsidTr="0026665D">
        <w:tblPrEx>
          <w:tblLook w:val="04A0" w:firstRow="1" w:lastRow="0" w:firstColumn="1" w:lastColumn="0" w:noHBand="0" w:noVBand="1"/>
        </w:tblPrEx>
        <w:sdt>
          <w:sdtPr>
            <w:rPr>
              <w:rFonts w:cstheme="minorHAnsi"/>
              <w:sz w:val="18"/>
              <w:szCs w:val="18"/>
            </w:rPr>
            <w:id w:val="-1034884797"/>
            <w:placeholder>
              <w:docPart w:val="C61799B0D20848D3B4B0C5888BF8080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C352FE9" w14:textId="64352461" w:rsidR="00E15451" w:rsidRPr="00B65069" w:rsidRDefault="00E15451" w:rsidP="00E15451">
                <w:pPr>
                  <w:spacing w:before="60" w:beforeAutospacing="0" w:after="60" w:afterAutospacing="0"/>
                  <w:rPr>
                    <w:rFonts w:cstheme="minorHAnsi"/>
                    <w:b w:val="0"/>
                    <w:sz w:val="18"/>
                    <w:szCs w:val="18"/>
                  </w:rPr>
                </w:pPr>
                <w:r w:rsidRPr="00B65069">
                  <w:rPr>
                    <w:rFonts w:cstheme="minorHAnsi"/>
                    <w:b w:val="0"/>
                    <w:sz w:val="18"/>
                    <w:szCs w:val="18"/>
                  </w:rPr>
                  <w:t>Click here to enter text.</w:t>
                </w:r>
              </w:p>
            </w:tc>
          </w:sdtContent>
        </w:sdt>
        <w:sdt>
          <w:sdtPr>
            <w:rPr>
              <w:rFonts w:cstheme="minorHAnsi"/>
              <w:sz w:val="18"/>
              <w:szCs w:val="18"/>
            </w:rPr>
            <w:id w:val="199667421"/>
            <w:placeholder>
              <w:docPart w:val="782257577D894758AFCEA3DEA2674A31"/>
            </w:placeholder>
            <w:showingPlcHdr/>
          </w:sdtPr>
          <w:sdtEndPr/>
          <w:sdtContent>
            <w:tc>
              <w:tcPr>
                <w:tcW w:w="4959" w:type="dxa"/>
              </w:tcPr>
              <w:p w14:paraId="5C352FEA" w14:textId="4AAA72CB" w:rsidR="00E15451" w:rsidRPr="00B65069" w:rsidRDefault="00E15451" w:rsidP="00E1545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5069">
                  <w:rPr>
                    <w:rFonts w:cstheme="minorHAnsi"/>
                    <w:sz w:val="18"/>
                    <w:szCs w:val="18"/>
                  </w:rPr>
                  <w:t>Click here to enter text.</w:t>
                </w:r>
              </w:p>
            </w:tc>
          </w:sdtContent>
        </w:sdt>
      </w:tr>
    </w:tbl>
    <w:p w14:paraId="2E62CFCD" w14:textId="77777777" w:rsidR="00E15451" w:rsidRPr="00B65069" w:rsidRDefault="00E15451" w:rsidP="00B65069">
      <w:pPr>
        <w:pStyle w:val="Heading2"/>
      </w:pPr>
      <w:bookmarkStart w:id="0" w:name="_Hlk526869990"/>
      <w:bookmarkStart w:id="1" w:name="_Hlk526865396"/>
      <w:bookmarkStart w:id="2" w:name="_Hlk528588819"/>
      <w:r w:rsidRPr="00B65069">
        <w:t>Length of extension requested</w:t>
      </w:r>
    </w:p>
    <w:tbl>
      <w:tblPr>
        <w:tblStyle w:val="TableGridLight"/>
        <w:tblW w:w="9918" w:type="dxa"/>
        <w:tblLook w:val="0480" w:firstRow="0" w:lastRow="0" w:firstColumn="1" w:lastColumn="0" w:noHBand="0" w:noVBand="1"/>
        <w:tblCaption w:val="Length of extension"/>
        <w:tblDescription w:val="Enter the length of extension being sought"/>
      </w:tblPr>
      <w:tblGrid>
        <w:gridCol w:w="7792"/>
        <w:gridCol w:w="2126"/>
      </w:tblGrid>
      <w:tr w:rsidR="00E15451" w:rsidRPr="00B65069" w14:paraId="20DDD07E" w14:textId="77777777" w:rsidTr="00B65069">
        <w:tc>
          <w:tcPr>
            <w:tcW w:w="7792" w:type="dxa"/>
          </w:tcPr>
          <w:p w14:paraId="1FCAC012" w14:textId="77777777" w:rsidR="00E15451" w:rsidRPr="00B65069" w:rsidRDefault="00E15451" w:rsidP="008A0A3D">
            <w:pPr>
              <w:spacing w:before="120" w:beforeAutospacing="0" w:after="120" w:afterAutospacing="0"/>
              <w:rPr>
                <w:rFonts w:cstheme="minorHAnsi"/>
                <w:sz w:val="18"/>
                <w:szCs w:val="18"/>
              </w:rPr>
            </w:pPr>
            <w:r w:rsidRPr="00B65069">
              <w:rPr>
                <w:rStyle w:val="Strong"/>
              </w:rPr>
              <w:t>Period of extension sought</w:t>
            </w:r>
            <w:r w:rsidRPr="00B65069">
              <w:rPr>
                <w:rFonts w:cstheme="minorHAnsi"/>
                <w:sz w:val="18"/>
                <w:szCs w:val="18"/>
              </w:rPr>
              <w:t xml:space="preserve"> (up to 6 months)</w:t>
            </w:r>
          </w:p>
        </w:tc>
        <w:sdt>
          <w:sdtPr>
            <w:rPr>
              <w:rFonts w:cstheme="minorHAnsi"/>
              <w:sz w:val="18"/>
              <w:szCs w:val="18"/>
            </w:rPr>
            <w:id w:val="-1394798679"/>
            <w:placeholder>
              <w:docPart w:val="235F6F7AF13B49168557DEF912C40293"/>
            </w:placeholder>
            <w:showingPlcHdr/>
          </w:sdtPr>
          <w:sdtEndPr/>
          <w:sdtContent>
            <w:tc>
              <w:tcPr>
                <w:tcW w:w="2126" w:type="dxa"/>
              </w:tcPr>
              <w:p w14:paraId="4037344A" w14:textId="0CE51E2D" w:rsidR="00E15451" w:rsidRPr="00B65069" w:rsidRDefault="00E15451" w:rsidP="008A0A3D">
                <w:pPr>
                  <w:spacing w:before="120" w:beforeAutospacing="0" w:after="120" w:afterAutospacing="0"/>
                  <w:rPr>
                    <w:rFonts w:cstheme="minorHAnsi"/>
                    <w:sz w:val="18"/>
                    <w:szCs w:val="18"/>
                  </w:rPr>
                </w:pPr>
                <w:r w:rsidRPr="00B65069">
                  <w:rPr>
                    <w:rFonts w:cstheme="minorHAnsi"/>
                    <w:sz w:val="18"/>
                    <w:szCs w:val="18"/>
                  </w:rPr>
                  <w:t>Click here to enter text.</w:t>
                </w:r>
              </w:p>
            </w:tc>
          </w:sdtContent>
        </w:sdt>
      </w:tr>
    </w:tbl>
    <w:p w14:paraId="51AB75AE" w14:textId="77777777" w:rsidR="00EB4EBD" w:rsidRPr="00B65069" w:rsidRDefault="00EB4EBD" w:rsidP="00B65069">
      <w:pPr>
        <w:pStyle w:val="Heading2"/>
      </w:pPr>
      <w:r w:rsidRPr="00B65069">
        <w:t xml:space="preserve">Eligible voluntary action (EVA) </w:t>
      </w:r>
    </w:p>
    <w:tbl>
      <w:tblPr>
        <w:tblStyle w:val="TableGridLight"/>
        <w:tblW w:w="9918" w:type="dxa"/>
        <w:tblLook w:val="0480" w:firstRow="0" w:lastRow="0" w:firstColumn="1" w:lastColumn="0" w:noHBand="0" w:noVBand="1"/>
        <w:tblCaption w:val="Eligible voluntary action "/>
        <w:tblDescription w:val="Advise if the application has been made under a valid EVA nomination."/>
      </w:tblPr>
      <w:tblGrid>
        <w:gridCol w:w="7792"/>
        <w:gridCol w:w="2126"/>
      </w:tblGrid>
      <w:tr w:rsidR="00593695" w:rsidRPr="00B65069" w14:paraId="29A31A84" w14:textId="77777777" w:rsidTr="00B65069">
        <w:tc>
          <w:tcPr>
            <w:tcW w:w="7792" w:type="dxa"/>
          </w:tcPr>
          <w:p w14:paraId="39CE6EB1" w14:textId="1D2350C4" w:rsidR="00EB4EBD" w:rsidRPr="00B65069" w:rsidRDefault="77114D87" w:rsidP="2DDCEA7B">
            <w:pPr>
              <w:spacing w:before="120" w:beforeAutospacing="0" w:after="120" w:afterAutospacing="0"/>
              <w:rPr>
                <w:rFonts w:cstheme="minorBidi"/>
                <w:sz w:val="18"/>
                <w:szCs w:val="18"/>
              </w:rPr>
            </w:pPr>
            <w:bookmarkStart w:id="3" w:name="_Hlk526927201"/>
            <w:r w:rsidRPr="00B65069">
              <w:rPr>
                <w:rStyle w:val="Strong"/>
              </w:rPr>
              <w:t xml:space="preserve">Application made under a valid EVA Nomination </w:t>
            </w:r>
            <w:r w:rsidRPr="00B65069">
              <w:rPr>
                <w:rFonts w:cstheme="minorBidi"/>
                <w:sz w:val="18"/>
                <w:szCs w:val="18"/>
              </w:rPr>
              <w:t xml:space="preserve">(under subsection </w:t>
            </w:r>
            <w:r w:rsidR="3ABB583E" w:rsidRPr="00B65069">
              <w:rPr>
                <w:rFonts w:cstheme="minorBidi"/>
                <w:sz w:val="18"/>
                <w:szCs w:val="18"/>
              </w:rPr>
              <w:t>775C</w:t>
            </w:r>
            <w:r w:rsidRPr="00B65069">
              <w:rPr>
                <w:rFonts w:cstheme="minorBidi"/>
                <w:sz w:val="18"/>
                <w:szCs w:val="18"/>
              </w:rPr>
              <w:t>(2) of the Act)</w:t>
            </w:r>
          </w:p>
        </w:tc>
        <w:sdt>
          <w:sdtPr>
            <w:rPr>
              <w:rFonts w:cstheme="minorBidi"/>
              <w:sz w:val="18"/>
              <w:szCs w:val="18"/>
            </w:rPr>
            <w:id w:val="-726075858"/>
            <w:placeholder>
              <w:docPart w:val="17925574C3EC49CD86B0A63DD261659C"/>
            </w:placeholder>
          </w:sdtPr>
          <w:sdtEndPr/>
          <w:sdtContent>
            <w:tc>
              <w:tcPr>
                <w:tcW w:w="2126" w:type="dxa"/>
              </w:tcPr>
              <w:p w14:paraId="3F794043" w14:textId="24FFEFF3" w:rsidR="00EB4EBD" w:rsidRPr="00B65069" w:rsidRDefault="000D0D6A" w:rsidP="00C36FC6">
                <w:pPr>
                  <w:spacing w:before="120" w:beforeAutospacing="0" w:after="120" w:afterAutospacing="0"/>
                  <w:rPr>
                    <w:rFonts w:cstheme="minorHAnsi"/>
                    <w:sz w:val="18"/>
                    <w:szCs w:val="18"/>
                  </w:rPr>
                </w:pPr>
                <w:sdt>
                  <w:sdtPr>
                    <w:rPr>
                      <w:rFonts w:cstheme="minorHAnsi"/>
                      <w:sz w:val="18"/>
                      <w:szCs w:val="18"/>
                    </w:rPr>
                    <w:id w:val="-1614046920"/>
                    <w:placeholder>
                      <w:docPart w:val="2EE9A38C83D945189E1AFEFA943721C6"/>
                    </w:placeholder>
                    <w:showingPlcHdr/>
                    <w:dropDownList>
                      <w:listItem w:value="Choose an item."/>
                      <w:listItem w:displayText="Yes" w:value="Yes"/>
                      <w:listItem w:displayText="No" w:value="No"/>
                      <w:listItem w:displayText="N/A" w:value="N/A"/>
                    </w:dropDownList>
                  </w:sdtPr>
                  <w:sdtEndPr/>
                  <w:sdtContent>
                    <w:r w:rsidR="00E15451" w:rsidRPr="00B65069">
                      <w:rPr>
                        <w:rFonts w:eastAsiaTheme="minorHAnsi" w:cstheme="minorHAnsi"/>
                        <w:sz w:val="18"/>
                        <w:szCs w:val="18"/>
                      </w:rPr>
                      <w:t>Choose an item.</w:t>
                    </w:r>
                  </w:sdtContent>
                </w:sdt>
              </w:p>
            </w:tc>
          </w:sdtContent>
        </w:sdt>
      </w:tr>
    </w:tbl>
    <w:p w14:paraId="713CFB10" w14:textId="77777777" w:rsidR="00EB4EBD" w:rsidRPr="00B65069" w:rsidRDefault="00EB4EBD" w:rsidP="00CE76AA">
      <w:pPr>
        <w:spacing w:before="120" w:beforeAutospacing="0" w:after="0" w:afterAutospacing="0" w:line="259" w:lineRule="auto"/>
        <w:rPr>
          <w:rFonts w:eastAsia="Calibri" w:cstheme="minorHAnsi"/>
          <w:sz w:val="16"/>
          <w:szCs w:val="20"/>
        </w:rPr>
      </w:pPr>
      <w:bookmarkStart w:id="4" w:name="_Hlk526865354"/>
      <w:bookmarkEnd w:id="3"/>
      <w:r w:rsidRPr="00B65069">
        <w:rPr>
          <w:rStyle w:val="Strong"/>
          <w:rFonts w:eastAsia="Calibri"/>
          <w:sz w:val="16"/>
          <w:szCs w:val="22"/>
        </w:rPr>
        <w:t xml:space="preserve">Note: </w:t>
      </w:r>
      <w:r w:rsidRPr="00B65069">
        <w:rPr>
          <w:rFonts w:eastAsia="Calibri" w:cstheme="minorHAnsi"/>
          <w:sz w:val="16"/>
          <w:szCs w:val="20"/>
        </w:rPr>
        <w:t xml:space="preserve">All titleholders must sign the application form if not made under a valid Nomination (Form 6). </w:t>
      </w:r>
    </w:p>
    <w:bookmarkEnd w:id="0"/>
    <w:bookmarkEnd w:id="1"/>
    <w:bookmarkEnd w:id="2"/>
    <w:bookmarkEnd w:id="4"/>
    <w:p w14:paraId="5C352FFA" w14:textId="494280FB" w:rsidR="001D2138" w:rsidRPr="00B65069" w:rsidRDefault="742B22AA" w:rsidP="00B65069">
      <w:pPr>
        <w:pStyle w:val="Heading2"/>
      </w:pPr>
      <w:r w:rsidRPr="00B65069">
        <w:lastRenderedPageBreak/>
        <w:t xml:space="preserve">Applicant </w:t>
      </w:r>
      <w:r w:rsidR="77114D87" w:rsidRPr="00B65069">
        <w:t>c</w:t>
      </w:r>
      <w:r w:rsidR="5567584C" w:rsidRPr="00B65069">
        <w:t xml:space="preserve">ontact </w:t>
      </w:r>
      <w:r w:rsidR="77114D87" w:rsidRPr="00B65069">
        <w:t>d</w:t>
      </w:r>
      <w:r w:rsidR="5567584C" w:rsidRPr="00B65069">
        <w:t>etails</w:t>
      </w:r>
    </w:p>
    <w:tbl>
      <w:tblPr>
        <w:tblStyle w:val="TableGridLight"/>
        <w:tblW w:w="9918" w:type="dxa"/>
        <w:tblLook w:val="0480" w:firstRow="0"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B65069" w14:paraId="5C352FFD" w14:textId="77777777" w:rsidTr="00B65069">
        <w:tc>
          <w:tcPr>
            <w:tcW w:w="4959" w:type="dxa"/>
          </w:tcPr>
          <w:p w14:paraId="5C352FFB" w14:textId="77777777" w:rsidR="0083369F" w:rsidRPr="00B65069" w:rsidRDefault="0083369F" w:rsidP="00593695">
            <w:pPr>
              <w:spacing w:before="120" w:beforeAutospacing="0" w:after="120" w:afterAutospacing="0"/>
              <w:rPr>
                <w:rStyle w:val="Strong"/>
              </w:rPr>
            </w:pPr>
            <w:r w:rsidRPr="00B65069">
              <w:rPr>
                <w:rStyle w:val="Strong"/>
              </w:rPr>
              <w:t xml:space="preserve">Company </w:t>
            </w:r>
            <w:r w:rsidR="009C0349" w:rsidRPr="00B65069">
              <w:rPr>
                <w:rStyle w:val="Strong"/>
              </w:rPr>
              <w:t>n</w:t>
            </w:r>
            <w:r w:rsidRPr="00B65069">
              <w:rPr>
                <w:rStyle w:val="Strong"/>
              </w:rPr>
              <w:t>ame</w:t>
            </w:r>
          </w:p>
        </w:tc>
        <w:tc>
          <w:tcPr>
            <w:tcW w:w="4959" w:type="dxa"/>
          </w:tcPr>
          <w:p w14:paraId="5C352FFC" w14:textId="117496CA" w:rsidR="0083369F" w:rsidRPr="00B65069" w:rsidRDefault="0083369F" w:rsidP="00593695">
            <w:pPr>
              <w:spacing w:before="120" w:beforeAutospacing="0" w:after="120" w:afterAutospacing="0"/>
              <w:rPr>
                <w:rFonts w:cstheme="minorHAnsi"/>
                <w:sz w:val="18"/>
                <w:szCs w:val="18"/>
              </w:rPr>
            </w:pPr>
          </w:p>
        </w:tc>
      </w:tr>
      <w:tr w:rsidR="00C41C44" w:rsidRPr="00B65069" w14:paraId="5C353006" w14:textId="77777777" w:rsidTr="00B65069">
        <w:tc>
          <w:tcPr>
            <w:tcW w:w="4959" w:type="dxa"/>
          </w:tcPr>
          <w:p w14:paraId="5C353004" w14:textId="77777777" w:rsidR="00C41C44" w:rsidRPr="00B65069" w:rsidRDefault="00C41C44" w:rsidP="00593695">
            <w:pPr>
              <w:spacing w:before="120" w:beforeAutospacing="0" w:after="120" w:afterAutospacing="0"/>
              <w:rPr>
                <w:rStyle w:val="Strong"/>
              </w:rPr>
            </w:pPr>
            <w:r w:rsidRPr="00B65069">
              <w:rPr>
                <w:rStyle w:val="Strong"/>
              </w:rPr>
              <w:t xml:space="preserve">Primary </w:t>
            </w:r>
            <w:r w:rsidR="009C0349" w:rsidRPr="00B65069">
              <w:rPr>
                <w:rStyle w:val="Strong"/>
              </w:rPr>
              <w:t>c</w:t>
            </w:r>
            <w:r w:rsidRPr="00B65069">
              <w:rPr>
                <w:rStyle w:val="Strong"/>
              </w:rPr>
              <w:t xml:space="preserve">ontact </w:t>
            </w:r>
            <w:r w:rsidR="009C0349" w:rsidRPr="00B65069">
              <w:rPr>
                <w:rStyle w:val="Strong"/>
              </w:rPr>
              <w:t>n</w:t>
            </w:r>
            <w:r w:rsidRPr="00B65069">
              <w:rPr>
                <w:rStyle w:val="Strong"/>
              </w:rPr>
              <w:t>ame</w:t>
            </w:r>
          </w:p>
        </w:tc>
        <w:tc>
          <w:tcPr>
            <w:tcW w:w="4959" w:type="dxa"/>
          </w:tcPr>
          <w:p w14:paraId="5C353005" w14:textId="42E7F84D" w:rsidR="00C41C44" w:rsidRPr="00B65069" w:rsidRDefault="00C41C44" w:rsidP="00593695">
            <w:pPr>
              <w:spacing w:before="120" w:beforeAutospacing="0" w:after="120" w:afterAutospacing="0"/>
              <w:rPr>
                <w:rFonts w:cstheme="minorHAnsi"/>
              </w:rPr>
            </w:pPr>
          </w:p>
        </w:tc>
      </w:tr>
      <w:tr w:rsidR="00C41C44" w:rsidRPr="00B65069" w14:paraId="5C353009" w14:textId="77777777" w:rsidTr="00B65069">
        <w:tc>
          <w:tcPr>
            <w:tcW w:w="4959" w:type="dxa"/>
          </w:tcPr>
          <w:p w14:paraId="5C353007" w14:textId="77777777" w:rsidR="00C41C44" w:rsidRPr="00B65069" w:rsidRDefault="00C41C44" w:rsidP="00593695">
            <w:pPr>
              <w:spacing w:before="120" w:beforeAutospacing="0" w:after="120" w:afterAutospacing="0"/>
              <w:rPr>
                <w:rStyle w:val="Strong"/>
              </w:rPr>
            </w:pPr>
            <w:r w:rsidRPr="00B65069">
              <w:rPr>
                <w:rStyle w:val="Strong"/>
              </w:rPr>
              <w:t xml:space="preserve">Position </w:t>
            </w:r>
            <w:r w:rsidR="009C0349" w:rsidRPr="00B65069">
              <w:rPr>
                <w:rStyle w:val="Strong"/>
              </w:rPr>
              <w:t>h</w:t>
            </w:r>
            <w:r w:rsidRPr="00B65069">
              <w:rPr>
                <w:rStyle w:val="Strong"/>
              </w:rPr>
              <w:t>eld</w:t>
            </w:r>
          </w:p>
        </w:tc>
        <w:tc>
          <w:tcPr>
            <w:tcW w:w="4959" w:type="dxa"/>
          </w:tcPr>
          <w:p w14:paraId="5C353008" w14:textId="738CA759" w:rsidR="00C41C44" w:rsidRPr="00B65069" w:rsidRDefault="00C41C44" w:rsidP="00593695">
            <w:pPr>
              <w:spacing w:before="120" w:beforeAutospacing="0" w:after="120" w:afterAutospacing="0"/>
              <w:rPr>
                <w:rFonts w:cstheme="minorHAnsi"/>
              </w:rPr>
            </w:pPr>
          </w:p>
        </w:tc>
      </w:tr>
      <w:tr w:rsidR="00C41C44" w:rsidRPr="00B65069" w14:paraId="5C35300C" w14:textId="77777777" w:rsidTr="00B65069">
        <w:tc>
          <w:tcPr>
            <w:tcW w:w="4959" w:type="dxa"/>
          </w:tcPr>
          <w:p w14:paraId="5C35300A" w14:textId="77777777" w:rsidR="00C41C44" w:rsidRPr="00B65069" w:rsidRDefault="00C41C44" w:rsidP="00593695">
            <w:pPr>
              <w:spacing w:before="120" w:beforeAutospacing="0" w:after="120" w:afterAutospacing="0"/>
              <w:rPr>
                <w:rStyle w:val="Strong"/>
              </w:rPr>
            </w:pPr>
            <w:r w:rsidRPr="00B65069">
              <w:rPr>
                <w:rStyle w:val="Strong"/>
              </w:rPr>
              <w:t>Phone</w:t>
            </w:r>
          </w:p>
        </w:tc>
        <w:tc>
          <w:tcPr>
            <w:tcW w:w="4959" w:type="dxa"/>
          </w:tcPr>
          <w:p w14:paraId="5C35300B" w14:textId="06C022E5" w:rsidR="00C41C44" w:rsidRPr="00B65069" w:rsidRDefault="00C41C44" w:rsidP="00593695">
            <w:pPr>
              <w:spacing w:before="120" w:beforeAutospacing="0" w:after="120" w:afterAutospacing="0"/>
              <w:rPr>
                <w:rFonts w:cstheme="minorHAnsi"/>
              </w:rPr>
            </w:pPr>
          </w:p>
        </w:tc>
      </w:tr>
      <w:tr w:rsidR="00C41C44" w:rsidRPr="00B65069" w14:paraId="5C35300F" w14:textId="77777777" w:rsidTr="00B65069">
        <w:tc>
          <w:tcPr>
            <w:tcW w:w="4959" w:type="dxa"/>
          </w:tcPr>
          <w:p w14:paraId="5C35300D" w14:textId="77777777" w:rsidR="00C41C44" w:rsidRPr="00B65069" w:rsidRDefault="00C41C44" w:rsidP="00593695">
            <w:pPr>
              <w:spacing w:before="120" w:beforeAutospacing="0" w:after="120" w:afterAutospacing="0"/>
              <w:rPr>
                <w:rStyle w:val="Strong"/>
              </w:rPr>
            </w:pPr>
            <w:r w:rsidRPr="00B65069">
              <w:rPr>
                <w:rStyle w:val="Strong"/>
              </w:rPr>
              <w:t>Email</w:t>
            </w:r>
          </w:p>
        </w:tc>
        <w:tc>
          <w:tcPr>
            <w:tcW w:w="4959" w:type="dxa"/>
          </w:tcPr>
          <w:p w14:paraId="5C35300E" w14:textId="32321ADB" w:rsidR="00C41C44" w:rsidRPr="00B65069" w:rsidRDefault="00C41C44" w:rsidP="00593695">
            <w:pPr>
              <w:spacing w:before="120" w:beforeAutospacing="0" w:after="120" w:afterAutospacing="0"/>
              <w:rPr>
                <w:rFonts w:cstheme="minorHAnsi"/>
              </w:rPr>
            </w:pPr>
          </w:p>
        </w:tc>
      </w:tr>
    </w:tbl>
    <w:p w14:paraId="2FAE82ED" w14:textId="62B6FB47" w:rsidR="00D713B5" w:rsidRPr="00B65069" w:rsidRDefault="006021EC" w:rsidP="00CE76AA">
      <w:pPr>
        <w:rPr>
          <w:rFonts w:eastAsiaTheme="minorHAnsi"/>
          <w:lang w:val="en-US"/>
        </w:rPr>
      </w:pPr>
      <w:bookmarkStart w:id="5" w:name="_Hlk526868199"/>
      <w:r w:rsidRPr="00B65069">
        <w:rPr>
          <w:rFonts w:eastAsiaTheme="minorHAnsi"/>
          <w:color w:val="2A6D8F"/>
          <w:lang w:val="en-US"/>
        </w:rPr>
        <w:br w:type="page"/>
      </w:r>
      <w:bookmarkStart w:id="6" w:name="_Hlk526928138"/>
      <w:bookmarkEnd w:id="5"/>
    </w:p>
    <w:bookmarkEnd w:id="6"/>
    <w:p w14:paraId="47D13C16" w14:textId="77777777" w:rsidR="00F629F7" w:rsidRPr="00B65069" w:rsidRDefault="00F629F7" w:rsidP="00B65069">
      <w:pPr>
        <w:pStyle w:val="Heading2"/>
        <w:spacing w:after="0" w:afterAutospacing="0"/>
      </w:pPr>
      <w:r w:rsidRPr="00B65069">
        <w:lastRenderedPageBreak/>
        <w:t>Signatures</w:t>
      </w:r>
    </w:p>
    <w:p w14:paraId="40FAE9BD" w14:textId="77777777" w:rsidR="00F629F7" w:rsidRPr="00B65069" w:rsidRDefault="30A177B6" w:rsidP="2DDCEA7B">
      <w:pPr>
        <w:spacing w:before="0" w:beforeAutospacing="0" w:after="0" w:afterAutospacing="0"/>
        <w:contextualSpacing/>
        <w:rPr>
          <w:rFonts w:cs="Calibri"/>
          <w:iCs/>
          <w:sz w:val="16"/>
          <w:szCs w:val="16"/>
        </w:rPr>
      </w:pPr>
      <w:r w:rsidRPr="00B65069">
        <w:rPr>
          <w:rFonts w:cs="Calibri"/>
          <w:b/>
          <w:iCs/>
          <w:sz w:val="16"/>
          <w:szCs w:val="16"/>
        </w:rPr>
        <w:t>Note:</w:t>
      </w:r>
      <w:r w:rsidRPr="00B65069">
        <w:rPr>
          <w:rFonts w:cs="Calibri"/>
          <w:iCs/>
          <w:sz w:val="16"/>
          <w:szCs w:val="16"/>
        </w:rPr>
        <w:t xml:space="preserve"> If multiple applicants/titleholders are signing please attach additional pages.</w:t>
      </w:r>
    </w:p>
    <w:p w14:paraId="14E1ABA9" w14:textId="77777777" w:rsidR="00AB6A39" w:rsidRPr="006C46CA" w:rsidRDefault="00AB6A39" w:rsidP="00AB6A39">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30833B00" w14:textId="77777777" w:rsidR="00AB6A39" w:rsidRPr="00927D47" w:rsidRDefault="000D0D6A" w:rsidP="00AB6A3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AB6A39" w:rsidRPr="00927D47">
            <w:rPr>
              <w:rFonts w:eastAsia="MS Gothic" w:cs="Calibri"/>
              <w:iCs/>
              <w:color w:val="505050"/>
            </w:rPr>
            <w:t>☐</w:t>
          </w:r>
        </w:sdtContent>
      </w:sdt>
      <w:r w:rsidR="00AB6A39" w:rsidRPr="00927D47">
        <w:rPr>
          <w:rFonts w:eastAsia="Calibri" w:cs="Calibri"/>
          <w:iCs/>
          <w:color w:val="505050"/>
        </w:rPr>
        <w:t xml:space="preserve"> The Directors/Director and Secretary of an Australian registered company applicant.</w:t>
      </w:r>
    </w:p>
    <w:p w14:paraId="357B4937" w14:textId="77777777" w:rsidR="00AB6A39" w:rsidRPr="00927D47" w:rsidRDefault="000D0D6A" w:rsidP="00AB6A3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AB6A39" w:rsidRPr="00927D47">
            <w:rPr>
              <w:rFonts w:eastAsia="MS Gothic" w:cs="Calibri"/>
              <w:iCs/>
              <w:color w:val="505050"/>
            </w:rPr>
            <w:t>☐</w:t>
          </w:r>
        </w:sdtContent>
      </w:sdt>
      <w:r w:rsidR="00AB6A39" w:rsidRPr="00927D47">
        <w:rPr>
          <w:rFonts w:eastAsia="Calibri" w:cs="Calibri"/>
          <w:iCs/>
          <w:color w:val="505050"/>
        </w:rPr>
        <w:t xml:space="preserve"> The Attorney appointed under a Power of Attorney of an Australian registered company applicant.</w:t>
      </w:r>
    </w:p>
    <w:p w14:paraId="55B49121" w14:textId="77777777" w:rsidR="00AB6A39" w:rsidRPr="00927D47" w:rsidRDefault="000D0D6A" w:rsidP="00AB6A3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AB6A39" w:rsidRPr="00927D47">
            <w:rPr>
              <w:rFonts w:eastAsia="MS Gothic" w:cs="Calibri"/>
              <w:iCs/>
              <w:color w:val="505050"/>
            </w:rPr>
            <w:t>☐</w:t>
          </w:r>
        </w:sdtContent>
      </w:sdt>
      <w:r w:rsidR="00AB6A39" w:rsidRPr="00927D47">
        <w:rPr>
          <w:rFonts w:eastAsia="Calibri" w:cs="Calibri"/>
          <w:iCs/>
          <w:color w:val="505050"/>
        </w:rPr>
        <w:t xml:space="preserve"> The person/s authorised to sign to legally bind a Foreign registered company applicant (including foreign companies registered with ASIC). ∞</w:t>
      </w:r>
    </w:p>
    <w:p w14:paraId="0B308A24" w14:textId="77777777" w:rsidR="00AB6A39" w:rsidRPr="00927D47" w:rsidRDefault="000D0D6A" w:rsidP="00AB6A3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AB6A39" w:rsidRPr="00927D47">
            <w:rPr>
              <w:rFonts w:eastAsia="MS Gothic" w:cs="Calibri"/>
              <w:iCs/>
              <w:color w:val="505050"/>
            </w:rPr>
            <w:t>☐</w:t>
          </w:r>
        </w:sdtContent>
      </w:sdt>
      <w:r w:rsidR="00AB6A39" w:rsidRPr="00927D47">
        <w:rPr>
          <w:rFonts w:eastAsia="Calibri" w:cs="Calibri"/>
          <w:iCs/>
          <w:color w:val="505050"/>
        </w:rPr>
        <w:t xml:space="preserve"> The Attorney appointed under a Power of Attorney of a Foreign registered company applicant. ∞</w:t>
      </w:r>
    </w:p>
    <w:p w14:paraId="603030D0" w14:textId="77777777" w:rsidR="00AB6A39" w:rsidRPr="00927D47" w:rsidRDefault="00AB6A39" w:rsidP="00AB6A39">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33CD7C12" w14:textId="77777777" w:rsidR="00AB6A39" w:rsidRPr="00927D47" w:rsidRDefault="00AB6A39" w:rsidP="00AB6A39">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6D1D9694" w14:textId="0C3002F2" w:rsidR="00AB6A39" w:rsidRPr="00927D47" w:rsidRDefault="00AB6A39" w:rsidP="00AB6A39">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00683BF9" w:rsidRPr="00A57F92">
          <w:rPr>
            <w:rStyle w:val="Hyperlink"/>
            <w:rFonts w:ascii="Aptos Narrow" w:eastAsiaTheme="majorEastAsia" w:hAnsi="Aptos Narrow" w:cstheme="minorHAnsi"/>
            <w:sz w:val="16"/>
            <w:szCs w:val="16"/>
          </w:rPr>
          <w:t>NOPTA signature fact sheet</w:t>
        </w:r>
      </w:hyperlink>
      <w:r w:rsidR="00683BF9">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3269604" w14:textId="77777777" w:rsidR="00AB6A39" w:rsidRPr="006C46CA" w:rsidRDefault="00AB6A39" w:rsidP="00AB6A39">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1A55E0D0" w14:textId="77777777" w:rsidR="00AB6A39" w:rsidRPr="00877F6A" w:rsidRDefault="00AB6A39" w:rsidP="00AB6A39">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B6A39" w:rsidRPr="006C46CA" w14:paraId="2FE55FD1" w14:textId="77777777" w:rsidTr="00D61E55">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B9E385E" w14:textId="77777777" w:rsidR="00AB6A39" w:rsidRPr="006C46CA" w:rsidRDefault="00AB6A39" w:rsidP="00D61E55">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AB6A39" w:rsidRPr="00927D47" w14:paraId="1E7E55EA" w14:textId="77777777" w:rsidTr="00D61E55">
        <w:trPr>
          <w:trHeight w:val="226"/>
        </w:trPr>
        <w:tc>
          <w:tcPr>
            <w:tcW w:w="9923" w:type="dxa"/>
            <w:tcBorders>
              <w:top w:val="single" w:sz="4" w:space="0" w:color="999999"/>
              <w:left w:val="single" w:sz="4" w:space="0" w:color="999999"/>
              <w:bottom w:val="single" w:sz="4" w:space="0" w:color="999999"/>
              <w:right w:val="single" w:sz="4" w:space="0" w:color="999999"/>
            </w:tcBorders>
          </w:tcPr>
          <w:p w14:paraId="0D999D89" w14:textId="77777777" w:rsidR="00AB6A39" w:rsidRPr="00927D47" w:rsidRDefault="00AB6A39" w:rsidP="00D61E55">
            <w:pPr>
              <w:spacing w:before="0" w:beforeAutospacing="0" w:after="0" w:afterAutospacing="0"/>
              <w:rPr>
                <w:rFonts w:eastAsia="Calibri" w:cstheme="minorHAnsi"/>
                <w:iCs/>
                <w:color w:val="505050"/>
                <w:sz w:val="16"/>
              </w:rPr>
            </w:pPr>
          </w:p>
          <w:p w14:paraId="593D449E" w14:textId="77777777" w:rsidR="00AB6A39" w:rsidRPr="00927D47" w:rsidRDefault="00AB6A39" w:rsidP="00D61E55">
            <w:pPr>
              <w:spacing w:before="0" w:beforeAutospacing="0" w:after="0" w:afterAutospacing="0"/>
              <w:rPr>
                <w:rFonts w:eastAsia="Calibri" w:cstheme="minorHAnsi"/>
                <w:iCs/>
                <w:color w:val="505050"/>
                <w:sz w:val="16"/>
              </w:rPr>
            </w:pPr>
          </w:p>
        </w:tc>
      </w:tr>
    </w:tbl>
    <w:p w14:paraId="6FB2B6CA" w14:textId="77777777" w:rsidR="00AB6A39" w:rsidRPr="00927D47" w:rsidRDefault="00AB6A39" w:rsidP="00AB6A39">
      <w:pPr>
        <w:spacing w:before="0" w:beforeAutospacing="0" w:after="0" w:afterAutospacing="0"/>
        <w:rPr>
          <w:rFonts w:eastAsia="Calibri" w:cstheme="minorHAnsi"/>
          <w:iCs/>
          <w:color w:val="505050"/>
          <w:lang w:val="en-US"/>
        </w:rPr>
      </w:pPr>
    </w:p>
    <w:p w14:paraId="361B59D8" w14:textId="77777777" w:rsidR="00AB6A39" w:rsidRPr="006C46CA" w:rsidRDefault="00AB6A39" w:rsidP="00AB6A39">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AB6A39" w:rsidRPr="00927D47" w14:paraId="6C0992DC" w14:textId="77777777" w:rsidTr="00D61E55">
        <w:trPr>
          <w:trHeight w:val="510"/>
        </w:trPr>
        <w:tc>
          <w:tcPr>
            <w:tcW w:w="4957" w:type="dxa"/>
            <w:tcBorders>
              <w:top w:val="single" w:sz="4" w:space="0" w:color="999999"/>
              <w:left w:val="single" w:sz="4" w:space="0" w:color="999999"/>
              <w:bottom w:val="single" w:sz="4" w:space="0" w:color="999999"/>
              <w:right w:val="single" w:sz="4" w:space="0" w:color="999999"/>
            </w:tcBorders>
          </w:tcPr>
          <w:p w14:paraId="5252940D"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450695BB" w14:textId="77777777" w:rsidR="00AB6A39" w:rsidRPr="00927D47" w:rsidRDefault="00AB6A39" w:rsidP="00D61E55">
            <w:pPr>
              <w:spacing w:before="0" w:beforeAutospacing="0" w:after="0" w:afterAutospacing="0"/>
              <w:rPr>
                <w:rFonts w:eastAsia="Calibri" w:cstheme="minorHAnsi"/>
                <w:iCs/>
                <w:color w:val="505050"/>
                <w:sz w:val="16"/>
                <w:szCs w:val="16"/>
              </w:rPr>
            </w:pPr>
          </w:p>
          <w:p w14:paraId="28AB0D10" w14:textId="77777777" w:rsidR="00AB6A39" w:rsidRPr="00927D47" w:rsidRDefault="00AB6A39" w:rsidP="00D61E55">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520E864"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A802C68" w14:textId="77777777" w:rsidR="00AB6A39" w:rsidRPr="00927D47" w:rsidRDefault="00AB6A39" w:rsidP="00D61E55">
            <w:pPr>
              <w:spacing w:before="0" w:beforeAutospacing="0" w:after="0" w:afterAutospacing="0"/>
              <w:rPr>
                <w:rFonts w:eastAsia="Calibri" w:cstheme="minorHAnsi"/>
                <w:iCs/>
                <w:color w:val="505050"/>
                <w:sz w:val="16"/>
                <w:szCs w:val="16"/>
              </w:rPr>
            </w:pPr>
          </w:p>
          <w:p w14:paraId="423450B9" w14:textId="77777777" w:rsidR="00AB6A39" w:rsidRPr="00927D47" w:rsidRDefault="00AB6A39" w:rsidP="00D61E55">
            <w:pPr>
              <w:spacing w:before="0" w:beforeAutospacing="0" w:after="0" w:afterAutospacing="0"/>
              <w:rPr>
                <w:rFonts w:eastAsia="Calibri" w:cstheme="minorHAnsi"/>
                <w:iCs/>
                <w:color w:val="505050"/>
                <w:sz w:val="16"/>
                <w:szCs w:val="16"/>
              </w:rPr>
            </w:pPr>
          </w:p>
        </w:tc>
      </w:tr>
      <w:tr w:rsidR="00AB6A39" w:rsidRPr="00927D47" w14:paraId="063941CC" w14:textId="77777777" w:rsidTr="00D61E55">
        <w:trPr>
          <w:trHeight w:val="444"/>
        </w:trPr>
        <w:tc>
          <w:tcPr>
            <w:tcW w:w="4957" w:type="dxa"/>
            <w:tcBorders>
              <w:top w:val="single" w:sz="4" w:space="0" w:color="999999"/>
              <w:left w:val="single" w:sz="4" w:space="0" w:color="999999"/>
              <w:bottom w:val="single" w:sz="4" w:space="0" w:color="999999"/>
              <w:right w:val="single" w:sz="4" w:space="0" w:color="999999"/>
            </w:tcBorders>
          </w:tcPr>
          <w:p w14:paraId="4653F0F7"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D501511" w14:textId="77777777" w:rsidR="00AB6A39" w:rsidRPr="00927D47" w:rsidRDefault="00AB6A39" w:rsidP="00D61E55">
            <w:pPr>
              <w:spacing w:before="0" w:beforeAutospacing="0" w:after="0" w:afterAutospacing="0"/>
              <w:rPr>
                <w:rFonts w:eastAsia="Calibri" w:cstheme="minorHAnsi"/>
                <w:iCs/>
                <w:color w:val="505050"/>
                <w:sz w:val="16"/>
                <w:szCs w:val="16"/>
              </w:rPr>
            </w:pPr>
          </w:p>
          <w:p w14:paraId="2444DEC8" w14:textId="77777777" w:rsidR="00AB6A39" w:rsidRPr="00927D47" w:rsidRDefault="00AB6A39" w:rsidP="00D61E55">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1235B94"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47CE3BA" w14:textId="77777777" w:rsidR="00AB6A39" w:rsidRPr="00927D47" w:rsidRDefault="00AB6A39" w:rsidP="00D61E55">
            <w:pPr>
              <w:spacing w:before="0" w:beforeAutospacing="0" w:after="0" w:afterAutospacing="0"/>
              <w:rPr>
                <w:rFonts w:eastAsia="Calibri" w:cstheme="minorHAnsi"/>
                <w:iCs/>
                <w:color w:val="505050"/>
                <w:sz w:val="16"/>
                <w:szCs w:val="16"/>
              </w:rPr>
            </w:pPr>
          </w:p>
        </w:tc>
      </w:tr>
      <w:tr w:rsidR="00AB6A39" w:rsidRPr="00927D47" w14:paraId="61373304" w14:textId="77777777" w:rsidTr="00D61E55">
        <w:trPr>
          <w:trHeight w:val="587"/>
        </w:trPr>
        <w:tc>
          <w:tcPr>
            <w:tcW w:w="4957" w:type="dxa"/>
            <w:tcBorders>
              <w:top w:val="single" w:sz="4" w:space="0" w:color="999999"/>
              <w:left w:val="single" w:sz="4" w:space="0" w:color="999999"/>
              <w:bottom w:val="single" w:sz="4" w:space="0" w:color="999999"/>
              <w:right w:val="single" w:sz="4" w:space="0" w:color="999999"/>
            </w:tcBorders>
          </w:tcPr>
          <w:p w14:paraId="5D9DEB46"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0E57D72A" w14:textId="77777777" w:rsidR="00AB6A39" w:rsidRPr="00927D47" w:rsidRDefault="00AB6A39" w:rsidP="00D61E55">
            <w:pPr>
              <w:spacing w:before="0" w:beforeAutospacing="0" w:after="0" w:afterAutospacing="0"/>
              <w:rPr>
                <w:rFonts w:eastAsia="Calibri" w:cstheme="minorHAnsi"/>
                <w:iCs/>
                <w:color w:val="505050"/>
                <w:sz w:val="16"/>
                <w:szCs w:val="16"/>
              </w:rPr>
            </w:pPr>
          </w:p>
          <w:p w14:paraId="5AE62DF6" w14:textId="77777777" w:rsidR="00AB6A39" w:rsidRPr="00927D47" w:rsidRDefault="00AB6A39" w:rsidP="00D61E55">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7E300D"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43063BF6" w14:textId="77777777" w:rsidR="00AB6A39" w:rsidRPr="00927D47" w:rsidRDefault="00AB6A39" w:rsidP="00D61E55">
            <w:pPr>
              <w:spacing w:before="0" w:beforeAutospacing="0" w:after="0" w:afterAutospacing="0"/>
              <w:rPr>
                <w:rFonts w:eastAsia="Calibri" w:cstheme="minorHAnsi"/>
                <w:iCs/>
                <w:color w:val="505050"/>
                <w:sz w:val="16"/>
                <w:szCs w:val="16"/>
              </w:rPr>
            </w:pPr>
          </w:p>
        </w:tc>
      </w:tr>
      <w:tr w:rsidR="00AB6A39" w:rsidRPr="00927D47" w14:paraId="26CDF139" w14:textId="77777777" w:rsidTr="00D61E55">
        <w:trPr>
          <w:trHeight w:val="408"/>
        </w:trPr>
        <w:tc>
          <w:tcPr>
            <w:tcW w:w="4957" w:type="dxa"/>
            <w:tcBorders>
              <w:top w:val="single" w:sz="4" w:space="0" w:color="999999"/>
              <w:left w:val="single" w:sz="4" w:space="0" w:color="999999"/>
              <w:bottom w:val="single" w:sz="4" w:space="0" w:color="999999"/>
              <w:right w:val="single" w:sz="4" w:space="0" w:color="999999"/>
            </w:tcBorders>
          </w:tcPr>
          <w:p w14:paraId="1DAD1AD0"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4EA68CB" w14:textId="77777777" w:rsidR="00AB6A39" w:rsidRPr="00927D47" w:rsidRDefault="00AB6A39" w:rsidP="00D61E55">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FC2F54E" w14:textId="77777777" w:rsidR="00AB6A39" w:rsidRPr="00927D47" w:rsidRDefault="00AB6A39" w:rsidP="00D61E55">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549AF10" w14:textId="77777777" w:rsidR="00AB6A39" w:rsidRPr="00927D47" w:rsidRDefault="00AB6A39" w:rsidP="00D61E55">
            <w:pPr>
              <w:spacing w:before="0" w:beforeAutospacing="0" w:after="0" w:afterAutospacing="0"/>
              <w:rPr>
                <w:rFonts w:eastAsia="Calibri" w:cstheme="minorHAnsi"/>
                <w:iCs/>
                <w:color w:val="505050"/>
                <w:sz w:val="16"/>
                <w:szCs w:val="16"/>
              </w:rPr>
            </w:pPr>
          </w:p>
        </w:tc>
      </w:tr>
    </w:tbl>
    <w:p w14:paraId="45ABEDA6" w14:textId="77777777" w:rsidR="00AB6A39" w:rsidRPr="00927D47" w:rsidRDefault="00AB6A39" w:rsidP="00AB6A39">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FC8E041" w14:textId="77777777" w:rsidR="00AB6A39" w:rsidRPr="006C46CA" w:rsidRDefault="00AB6A39" w:rsidP="00AB6A39">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08500D7C" w14:textId="77777777" w:rsidR="00AB6A39" w:rsidRPr="00927D47" w:rsidRDefault="00AB6A39" w:rsidP="00AB6A39">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AB6A39" w:rsidRPr="00927D47" w14:paraId="3EB0BE18" w14:textId="77777777" w:rsidTr="00D61E55">
        <w:tc>
          <w:tcPr>
            <w:tcW w:w="4959" w:type="dxa"/>
            <w:tcBorders>
              <w:top w:val="single" w:sz="4" w:space="0" w:color="999999"/>
              <w:left w:val="single" w:sz="4" w:space="0" w:color="999999"/>
              <w:bottom w:val="single" w:sz="4" w:space="0" w:color="999999"/>
              <w:right w:val="single" w:sz="4" w:space="0" w:color="505050"/>
            </w:tcBorders>
          </w:tcPr>
          <w:p w14:paraId="022208DF"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6EBAF6AD"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15963660"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r>
      <w:tr w:rsidR="00AB6A39" w:rsidRPr="00927D47" w14:paraId="48E9591D"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1D79618F"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54A05F53"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p w14:paraId="2775CBB8"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D152024"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5E7EFE29"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r>
      <w:tr w:rsidR="00AB6A39" w:rsidRPr="00927D47" w14:paraId="1E2E887E"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3B0C8ECB"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6BCED2BE"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p w14:paraId="7877AA6C"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1D1E48D"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0C39BDAF"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r>
      <w:tr w:rsidR="00AB6A39" w:rsidRPr="00927D47" w14:paraId="1E371CFA"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7A36F9CD"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2A1A17DF"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6129D27"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p w14:paraId="5323C486"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r>
      <w:tr w:rsidR="00AB6A39" w:rsidRPr="00927D47" w14:paraId="1ADCBEFA"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435F638F"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3D7B3C64"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BC8A132" w14:textId="77777777" w:rsidR="00AB6A39" w:rsidRPr="00927D47" w:rsidRDefault="00AB6A39" w:rsidP="00D61E55">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21973F0F" w14:textId="77777777" w:rsidR="00AB6A39" w:rsidRPr="00927D47" w:rsidRDefault="00AB6A39" w:rsidP="00AB6A39">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AB6A39" w:rsidRPr="00927D47" w14:paraId="043A4509" w14:textId="77777777" w:rsidTr="00D61E55">
        <w:tc>
          <w:tcPr>
            <w:tcW w:w="7650" w:type="dxa"/>
            <w:hideMark/>
          </w:tcPr>
          <w:p w14:paraId="425AEBCE" w14:textId="77777777" w:rsidR="00AB6A39" w:rsidRPr="00927D47" w:rsidRDefault="00AB6A39" w:rsidP="00D61E55">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35151102" w14:textId="77777777" w:rsidR="00AB6A39" w:rsidRPr="00524E03" w:rsidRDefault="000D0D6A" w:rsidP="00D61E55">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8E18A3891ADB4F048401AC680D3C9876"/>
                </w:placeholder>
                <w:showingPlcHdr/>
                <w:dropDownList>
                  <w:listItem w:value="Choose an item."/>
                  <w:listItem w:displayText="Yes" w:value="Yes"/>
                  <w:listItem w:displayText="No" w:value="No"/>
                </w:dropDownList>
              </w:sdtPr>
              <w:sdtEndPr/>
              <w:sdtContent>
                <w:r w:rsidR="00AB6A39" w:rsidRPr="00524E03">
                  <w:rPr>
                    <w:rStyle w:val="PlaceholderText"/>
                    <w:rFonts w:cstheme="minorHAnsi"/>
                    <w:iCs/>
                    <w:color w:val="505050"/>
                    <w:sz w:val="18"/>
                    <w:szCs w:val="18"/>
                  </w:rPr>
                  <w:t>Choose an item.</w:t>
                </w:r>
              </w:sdtContent>
            </w:sdt>
          </w:p>
        </w:tc>
      </w:tr>
      <w:tr w:rsidR="00AB6A39" w:rsidRPr="00927D47" w14:paraId="29485E19" w14:textId="77777777" w:rsidTr="00D61E55">
        <w:tc>
          <w:tcPr>
            <w:tcW w:w="7650" w:type="dxa"/>
            <w:hideMark/>
          </w:tcPr>
          <w:p w14:paraId="4A770C70" w14:textId="77777777" w:rsidR="00AB6A39" w:rsidRPr="00927D47" w:rsidRDefault="00AB6A39" w:rsidP="00D61E55">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47781846D95148EAB83BB5E3CB3551A0"/>
            </w:placeholder>
          </w:sdtPr>
          <w:sdtEndPr/>
          <w:sdtContent>
            <w:tc>
              <w:tcPr>
                <w:tcW w:w="2268" w:type="dxa"/>
                <w:hideMark/>
              </w:tcPr>
              <w:p w14:paraId="5424F7EF" w14:textId="77777777" w:rsidR="00AB6A39" w:rsidRPr="00524E03" w:rsidRDefault="000D0D6A" w:rsidP="00D61E55">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9A230D885BA24C698B2E7B10E58F77B6"/>
                    </w:placeholder>
                    <w:date>
                      <w:dateFormat w:val="d/MM/yyyy"/>
                      <w:lid w:val="en-AU"/>
                      <w:storeMappedDataAs w:val="dateTime"/>
                      <w:calendar w:val="gregorian"/>
                    </w:date>
                  </w:sdtPr>
                  <w:sdtEndPr/>
                  <w:sdtContent>
                    <w:r w:rsidR="00AB6A39" w:rsidRPr="00524E03">
                      <w:rPr>
                        <w:rFonts w:cstheme="minorHAnsi"/>
                        <w:iCs/>
                        <w:color w:val="505050"/>
                        <w:sz w:val="18"/>
                        <w:szCs w:val="18"/>
                      </w:rPr>
                      <w:t>Click here to enter a date.</w:t>
                    </w:r>
                  </w:sdtContent>
                </w:sdt>
              </w:p>
            </w:tc>
          </w:sdtContent>
        </w:sdt>
      </w:tr>
    </w:tbl>
    <w:p w14:paraId="584EA97E" w14:textId="77777777" w:rsidR="00AB6A39" w:rsidRPr="00927D47" w:rsidRDefault="00AB6A39" w:rsidP="00AB6A39">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5CC91A64" w14:textId="77777777" w:rsidR="00AB6A39" w:rsidRPr="009200A8" w:rsidRDefault="00AB6A39" w:rsidP="00AB6A39">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AB6A39" w:rsidRPr="006C46CA" w14:paraId="5221BC38" w14:textId="77777777" w:rsidTr="00D61E55">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A066371" w14:textId="77777777" w:rsidR="00AB6A39" w:rsidRPr="006C46CA" w:rsidRDefault="00AB6A39" w:rsidP="00D61E55">
            <w:pPr>
              <w:spacing w:before="0" w:beforeAutospacing="0" w:after="0" w:afterAutospacing="0"/>
              <w:rPr>
                <w:rStyle w:val="Strong"/>
                <w:sz w:val="20"/>
                <w:szCs w:val="28"/>
              </w:rPr>
            </w:pPr>
            <w:r w:rsidRPr="006C46CA">
              <w:rPr>
                <w:rStyle w:val="Strong"/>
                <w:sz w:val="20"/>
                <w:szCs w:val="28"/>
              </w:rPr>
              <w:t xml:space="preserve">Executed by </w:t>
            </w:r>
          </w:p>
        </w:tc>
      </w:tr>
      <w:tr w:rsidR="00AB6A39" w:rsidRPr="00A57F92" w14:paraId="4BCD7AC2" w14:textId="77777777" w:rsidTr="00D61E55">
        <w:tc>
          <w:tcPr>
            <w:tcW w:w="9923" w:type="dxa"/>
            <w:tcBorders>
              <w:top w:val="single" w:sz="4" w:space="0" w:color="999999"/>
              <w:left w:val="single" w:sz="4" w:space="0" w:color="999999"/>
              <w:bottom w:val="single" w:sz="4" w:space="0" w:color="999999"/>
              <w:right w:val="single" w:sz="4" w:space="0" w:color="999999"/>
            </w:tcBorders>
          </w:tcPr>
          <w:p w14:paraId="733E85D6"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40A1463F" w14:textId="77777777" w:rsidR="00AB6A39" w:rsidRPr="009200A8" w:rsidRDefault="00AB6A39" w:rsidP="00D61E55">
            <w:pPr>
              <w:spacing w:before="0" w:beforeAutospacing="0" w:after="0" w:afterAutospacing="0"/>
              <w:rPr>
                <w:rFonts w:eastAsia="Calibri" w:cs="Calibri"/>
                <w:iCs/>
                <w:color w:val="525252"/>
                <w:sz w:val="16"/>
                <w:szCs w:val="16"/>
              </w:rPr>
            </w:pPr>
          </w:p>
          <w:p w14:paraId="0610C11F" w14:textId="77777777" w:rsidR="00AB6A39" w:rsidRPr="009200A8" w:rsidRDefault="00AB6A39" w:rsidP="00D61E55">
            <w:pPr>
              <w:spacing w:before="0" w:beforeAutospacing="0" w:after="0" w:afterAutospacing="0"/>
              <w:rPr>
                <w:rFonts w:eastAsia="Calibri" w:cs="Calibri"/>
                <w:iCs/>
                <w:color w:val="525252"/>
                <w:sz w:val="16"/>
                <w:szCs w:val="16"/>
              </w:rPr>
            </w:pPr>
          </w:p>
        </w:tc>
      </w:tr>
      <w:tr w:rsidR="00AB6A39" w:rsidRPr="00A57F92" w14:paraId="37A8D6CC" w14:textId="77777777" w:rsidTr="00D61E55">
        <w:tc>
          <w:tcPr>
            <w:tcW w:w="9923" w:type="dxa"/>
            <w:tcBorders>
              <w:top w:val="single" w:sz="4" w:space="0" w:color="999999"/>
              <w:left w:val="single" w:sz="4" w:space="0" w:color="999999"/>
              <w:bottom w:val="single" w:sz="4" w:space="0" w:color="999999"/>
              <w:right w:val="single" w:sz="4" w:space="0" w:color="999999"/>
            </w:tcBorders>
          </w:tcPr>
          <w:p w14:paraId="24EB3CAB"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6F833DF1" w14:textId="77777777" w:rsidR="00AB6A39" w:rsidRPr="009200A8" w:rsidRDefault="00AB6A39" w:rsidP="00D61E55">
            <w:pPr>
              <w:spacing w:before="0" w:beforeAutospacing="0" w:after="0" w:afterAutospacing="0"/>
              <w:rPr>
                <w:rFonts w:eastAsia="Calibri" w:cs="Calibri"/>
                <w:iCs/>
                <w:color w:val="525252"/>
                <w:sz w:val="16"/>
                <w:szCs w:val="16"/>
              </w:rPr>
            </w:pPr>
          </w:p>
          <w:p w14:paraId="18EC2DE1" w14:textId="77777777" w:rsidR="00AB6A39" w:rsidRPr="009200A8" w:rsidRDefault="00AB6A39" w:rsidP="00D61E55">
            <w:pPr>
              <w:spacing w:before="0" w:beforeAutospacing="0" w:after="0" w:afterAutospacing="0"/>
              <w:rPr>
                <w:rFonts w:eastAsia="Calibri" w:cs="Calibri"/>
                <w:iCs/>
                <w:color w:val="525252"/>
                <w:sz w:val="16"/>
                <w:szCs w:val="16"/>
              </w:rPr>
            </w:pPr>
          </w:p>
        </w:tc>
      </w:tr>
      <w:tr w:rsidR="00AB6A39" w:rsidRPr="00A57F92" w14:paraId="2E3F441D" w14:textId="77777777" w:rsidTr="00D61E55">
        <w:tc>
          <w:tcPr>
            <w:tcW w:w="9923" w:type="dxa"/>
            <w:tcBorders>
              <w:top w:val="single" w:sz="4" w:space="0" w:color="999999"/>
              <w:left w:val="single" w:sz="4" w:space="0" w:color="999999"/>
              <w:bottom w:val="single" w:sz="4" w:space="0" w:color="999999"/>
              <w:right w:val="single" w:sz="4" w:space="0" w:color="999999"/>
            </w:tcBorders>
          </w:tcPr>
          <w:p w14:paraId="63452394"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6E72CBF0" w14:textId="77777777" w:rsidR="00AB6A39" w:rsidRPr="009200A8" w:rsidRDefault="00AB6A39" w:rsidP="00D61E55">
            <w:pPr>
              <w:spacing w:before="0" w:beforeAutospacing="0" w:after="0" w:afterAutospacing="0"/>
              <w:rPr>
                <w:rFonts w:eastAsia="Calibri" w:cs="Calibri"/>
                <w:iCs/>
                <w:color w:val="525252"/>
                <w:sz w:val="16"/>
                <w:szCs w:val="16"/>
              </w:rPr>
            </w:pPr>
          </w:p>
          <w:p w14:paraId="4506BAF6" w14:textId="77777777" w:rsidR="00AB6A39" w:rsidRPr="009200A8" w:rsidRDefault="00AB6A39" w:rsidP="00D61E55">
            <w:pPr>
              <w:spacing w:before="0" w:beforeAutospacing="0" w:after="0" w:afterAutospacing="0"/>
              <w:rPr>
                <w:rFonts w:eastAsia="Calibri" w:cs="Calibri"/>
                <w:iCs/>
                <w:color w:val="525252"/>
                <w:sz w:val="16"/>
                <w:szCs w:val="16"/>
              </w:rPr>
            </w:pPr>
          </w:p>
        </w:tc>
      </w:tr>
      <w:tr w:rsidR="00AB6A39" w:rsidRPr="00A57F92" w14:paraId="4EDA30E0" w14:textId="77777777" w:rsidTr="00D61E55">
        <w:tc>
          <w:tcPr>
            <w:tcW w:w="9923" w:type="dxa"/>
            <w:tcBorders>
              <w:top w:val="single" w:sz="4" w:space="0" w:color="999999"/>
              <w:left w:val="single" w:sz="4" w:space="0" w:color="999999"/>
              <w:bottom w:val="single" w:sz="4" w:space="0" w:color="999999"/>
              <w:right w:val="single" w:sz="4" w:space="0" w:color="999999"/>
            </w:tcBorders>
          </w:tcPr>
          <w:p w14:paraId="4C24D0B8"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3B6807EC" w14:textId="77777777" w:rsidR="00AB6A39" w:rsidRPr="009200A8" w:rsidRDefault="00AB6A39" w:rsidP="00D61E55">
            <w:pPr>
              <w:spacing w:before="0" w:beforeAutospacing="0" w:after="0" w:afterAutospacing="0"/>
              <w:rPr>
                <w:rFonts w:eastAsia="Calibri" w:cs="Calibri"/>
                <w:iCs/>
                <w:color w:val="525252"/>
                <w:sz w:val="16"/>
                <w:szCs w:val="16"/>
              </w:rPr>
            </w:pPr>
          </w:p>
          <w:p w14:paraId="2104C3D9" w14:textId="77777777" w:rsidR="00AB6A39" w:rsidRPr="009200A8" w:rsidRDefault="00AB6A39" w:rsidP="00D61E55">
            <w:pPr>
              <w:spacing w:before="0" w:beforeAutospacing="0" w:after="0" w:afterAutospacing="0"/>
              <w:rPr>
                <w:rFonts w:eastAsia="Calibri" w:cs="Calibri"/>
                <w:iCs/>
                <w:color w:val="525252"/>
                <w:sz w:val="16"/>
                <w:szCs w:val="16"/>
              </w:rPr>
            </w:pPr>
          </w:p>
        </w:tc>
      </w:tr>
    </w:tbl>
    <w:p w14:paraId="2391E16F" w14:textId="77777777" w:rsidR="00AB6A39" w:rsidRPr="006C46CA" w:rsidRDefault="00AB6A39" w:rsidP="00AB6A3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AB6A39" w:rsidRPr="00A57F92" w14:paraId="467B6D70"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2E8233EB"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40E9AFB" w14:textId="77777777" w:rsidR="00AB6A39" w:rsidRPr="009200A8" w:rsidRDefault="00AB6A39" w:rsidP="00D61E55">
            <w:pPr>
              <w:spacing w:before="0" w:beforeAutospacing="0" w:after="0" w:afterAutospacing="0"/>
              <w:rPr>
                <w:rFonts w:eastAsia="Calibri" w:cs="Calibri"/>
                <w:iCs/>
                <w:color w:val="525252"/>
                <w:sz w:val="16"/>
                <w:szCs w:val="16"/>
              </w:rPr>
            </w:pPr>
          </w:p>
          <w:p w14:paraId="4F5C7C81" w14:textId="77777777" w:rsidR="00AB6A39" w:rsidRPr="009200A8" w:rsidRDefault="00AB6A39" w:rsidP="00D61E55">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A213B3A"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7E9FC28" w14:textId="77777777" w:rsidR="00AB6A39" w:rsidRPr="009200A8" w:rsidRDefault="00AB6A39" w:rsidP="00D61E55">
            <w:pPr>
              <w:spacing w:before="0" w:beforeAutospacing="0" w:after="0" w:afterAutospacing="0"/>
              <w:rPr>
                <w:rFonts w:eastAsia="Calibri" w:cs="Calibri"/>
                <w:iCs/>
                <w:color w:val="525252"/>
                <w:sz w:val="16"/>
                <w:szCs w:val="16"/>
              </w:rPr>
            </w:pPr>
          </w:p>
        </w:tc>
      </w:tr>
      <w:tr w:rsidR="00AB6A39" w:rsidRPr="00A57F92" w14:paraId="4B3544A2"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0822328A"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2F98B3C" w14:textId="77777777" w:rsidR="00AB6A39" w:rsidRPr="009200A8" w:rsidRDefault="00AB6A39" w:rsidP="00D61E55">
            <w:pPr>
              <w:spacing w:before="0" w:beforeAutospacing="0" w:after="0" w:afterAutospacing="0"/>
              <w:rPr>
                <w:rFonts w:eastAsia="Calibri" w:cs="Calibri"/>
                <w:iCs/>
                <w:color w:val="525252"/>
                <w:sz w:val="16"/>
                <w:szCs w:val="16"/>
              </w:rPr>
            </w:pPr>
          </w:p>
          <w:p w14:paraId="5A5F51FD" w14:textId="77777777" w:rsidR="00AB6A39" w:rsidRPr="009200A8" w:rsidRDefault="00AB6A39" w:rsidP="00D61E55">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5D944E8"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AB6A39" w:rsidRPr="00A57F92" w14:paraId="0D2F6497"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5596D836"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6F175E6" w14:textId="77777777" w:rsidR="00AB6A39" w:rsidRPr="009200A8" w:rsidRDefault="00AB6A39" w:rsidP="00D61E55">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844A9B5"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AB6A39" w:rsidRPr="00A57F92" w14:paraId="4D397A21"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6E32B48B"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A452179" w14:textId="77777777" w:rsidR="00AB6A39" w:rsidRPr="009200A8" w:rsidRDefault="00AB6A39" w:rsidP="00D61E55">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921E4DE"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455DE2E" w14:textId="77777777" w:rsidR="00AB6A39" w:rsidRPr="009200A8" w:rsidRDefault="00AB6A39" w:rsidP="00D61E55">
            <w:pPr>
              <w:spacing w:before="0" w:beforeAutospacing="0" w:after="0" w:afterAutospacing="0"/>
              <w:rPr>
                <w:rFonts w:eastAsia="Calibri" w:cs="Calibri"/>
                <w:iCs/>
                <w:color w:val="525252"/>
                <w:sz w:val="16"/>
                <w:szCs w:val="16"/>
              </w:rPr>
            </w:pPr>
          </w:p>
        </w:tc>
      </w:tr>
      <w:tr w:rsidR="00AB6A39" w:rsidRPr="00A57F92" w14:paraId="32CF79D4"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310F21A6"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C8AB918" w14:textId="77777777" w:rsidR="00AB6A39" w:rsidRPr="009200A8" w:rsidRDefault="00AB6A39" w:rsidP="00D61E55">
            <w:pPr>
              <w:spacing w:before="0" w:beforeAutospacing="0" w:after="0" w:afterAutospacing="0"/>
              <w:rPr>
                <w:rFonts w:eastAsia="Calibri" w:cs="Calibri"/>
                <w:iCs/>
                <w:color w:val="525252"/>
                <w:sz w:val="16"/>
                <w:szCs w:val="16"/>
              </w:rPr>
            </w:pPr>
          </w:p>
          <w:p w14:paraId="60EB94C0" w14:textId="77777777" w:rsidR="00AB6A39" w:rsidRPr="009200A8" w:rsidRDefault="00AB6A39" w:rsidP="00D61E55">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8B66B15"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936DC99" w14:textId="77777777" w:rsidR="00AB6A39" w:rsidRPr="009200A8" w:rsidRDefault="00AB6A39" w:rsidP="00D61E55">
            <w:pPr>
              <w:spacing w:before="0" w:beforeAutospacing="0" w:after="0" w:afterAutospacing="0"/>
              <w:rPr>
                <w:rFonts w:eastAsia="Calibri" w:cs="Calibri"/>
                <w:iCs/>
                <w:color w:val="525252"/>
                <w:sz w:val="16"/>
                <w:szCs w:val="16"/>
              </w:rPr>
            </w:pPr>
          </w:p>
          <w:p w14:paraId="68B9967F" w14:textId="77777777" w:rsidR="00AB6A39" w:rsidRPr="009200A8" w:rsidRDefault="00AB6A39" w:rsidP="00D61E55">
            <w:pPr>
              <w:spacing w:before="0" w:beforeAutospacing="0" w:after="0" w:afterAutospacing="0"/>
              <w:rPr>
                <w:rFonts w:eastAsia="Calibri" w:cs="Calibri"/>
                <w:iCs/>
                <w:color w:val="525252"/>
                <w:sz w:val="16"/>
                <w:szCs w:val="16"/>
              </w:rPr>
            </w:pPr>
          </w:p>
        </w:tc>
      </w:tr>
      <w:tr w:rsidR="00AB6A39" w:rsidRPr="00A57F92" w14:paraId="7992720A" w14:textId="77777777" w:rsidTr="00D61E55">
        <w:trPr>
          <w:trHeight w:val="972"/>
        </w:trPr>
        <w:tc>
          <w:tcPr>
            <w:tcW w:w="4957" w:type="dxa"/>
            <w:tcBorders>
              <w:top w:val="single" w:sz="4" w:space="0" w:color="999999"/>
              <w:left w:val="single" w:sz="4" w:space="0" w:color="999999"/>
              <w:bottom w:val="single" w:sz="4" w:space="0" w:color="999999"/>
              <w:right w:val="single" w:sz="4" w:space="0" w:color="999999"/>
            </w:tcBorders>
          </w:tcPr>
          <w:p w14:paraId="5C817EE0" w14:textId="77777777" w:rsidR="00AB6A39" w:rsidRPr="009200A8" w:rsidRDefault="00AB6A39" w:rsidP="00D61E55">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6EED2E70" w14:textId="77777777" w:rsidR="00AB6A39" w:rsidRPr="009200A8" w:rsidRDefault="00AB6A39" w:rsidP="00D61E55">
            <w:pPr>
              <w:spacing w:before="0" w:beforeAutospacing="0" w:after="240" w:afterAutospacing="0"/>
              <w:rPr>
                <w:rFonts w:eastAsia="Calibri" w:cs="Calibri"/>
                <w:iCs/>
                <w:color w:val="525252"/>
                <w:sz w:val="16"/>
                <w:szCs w:val="16"/>
              </w:rPr>
            </w:pPr>
          </w:p>
          <w:p w14:paraId="1C1B8171" w14:textId="77777777" w:rsidR="00AB6A39" w:rsidRPr="009200A8" w:rsidRDefault="00AB6A39" w:rsidP="00D61E55">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6417E2D" w14:textId="77777777" w:rsidR="00AB6A39" w:rsidRPr="009200A8" w:rsidRDefault="00AB6A39" w:rsidP="00D61E55">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022DE6D8" w14:textId="1C7A468B" w:rsidR="00AB6A39" w:rsidRPr="00A57F92" w:rsidRDefault="00AB6A39" w:rsidP="00AB6A39">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5FD8DAA" w14:textId="77777777" w:rsidR="00AB6A39" w:rsidRPr="006C46CA" w:rsidRDefault="00AB6A39" w:rsidP="00AB6A39">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5B307824" w14:textId="77777777" w:rsidR="00AB6A39" w:rsidRPr="009200A8" w:rsidRDefault="00AB6A39" w:rsidP="00AB6A39">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AB6A39" w:rsidRPr="00A57F92" w14:paraId="5421F7BE" w14:textId="77777777" w:rsidTr="00D61E55">
        <w:tc>
          <w:tcPr>
            <w:tcW w:w="9894" w:type="dxa"/>
            <w:gridSpan w:val="2"/>
            <w:tcBorders>
              <w:top w:val="single" w:sz="4" w:space="0" w:color="999999"/>
              <w:left w:val="single" w:sz="4" w:space="0" w:color="999999"/>
              <w:bottom w:val="single" w:sz="4" w:space="0" w:color="999999"/>
              <w:right w:val="single" w:sz="4" w:space="0" w:color="999999"/>
            </w:tcBorders>
          </w:tcPr>
          <w:p w14:paraId="6D7DF58F"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4427227"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r>
      <w:tr w:rsidR="00AB6A39" w:rsidRPr="00A57F92" w14:paraId="0BB819B0"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362A08FE"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05A7D15E" w14:textId="77777777" w:rsidR="00AB6A39" w:rsidRPr="009200A8" w:rsidRDefault="00AB6A39" w:rsidP="00D61E55">
            <w:pPr>
              <w:spacing w:before="0" w:beforeAutospacing="0" w:after="0" w:afterAutospacing="0"/>
              <w:contextualSpacing/>
              <w:rPr>
                <w:rFonts w:eastAsia="Calibri" w:cs="Calibri"/>
                <w:iCs/>
                <w:color w:val="525252"/>
                <w:sz w:val="16"/>
                <w:szCs w:val="16"/>
              </w:rPr>
            </w:pPr>
          </w:p>
          <w:p w14:paraId="1217B581"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29ACBBD"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7786DC23"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r>
      <w:tr w:rsidR="00AB6A39" w:rsidRPr="00A57F92" w14:paraId="3786C894"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30BE28DD"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0A327B68" w14:textId="77777777" w:rsidR="00AB6A39" w:rsidRPr="009200A8" w:rsidRDefault="00AB6A39" w:rsidP="00D61E55">
            <w:pPr>
              <w:spacing w:before="0" w:beforeAutospacing="0" w:after="0" w:afterAutospacing="0"/>
              <w:contextualSpacing/>
              <w:rPr>
                <w:rFonts w:eastAsia="Calibri" w:cs="Calibri"/>
                <w:iCs/>
                <w:color w:val="525252"/>
                <w:sz w:val="16"/>
                <w:szCs w:val="16"/>
              </w:rPr>
            </w:pPr>
          </w:p>
          <w:p w14:paraId="4DB50572"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49EB6E3"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47DAFF73"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r>
      <w:tr w:rsidR="00AB6A39" w:rsidRPr="00A57F92" w14:paraId="0B25724D"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48C99B86"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796041A3"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CC301DF" w14:textId="77777777" w:rsidR="00AB6A39" w:rsidRPr="009200A8" w:rsidRDefault="00AB6A39" w:rsidP="00D61E55">
            <w:pPr>
              <w:spacing w:before="0" w:beforeAutospacing="0" w:after="0" w:afterAutospacing="0"/>
              <w:contextualSpacing/>
              <w:rPr>
                <w:rFonts w:eastAsia="Calibri" w:cs="Calibri"/>
                <w:iCs/>
                <w:color w:val="525252"/>
                <w:sz w:val="16"/>
                <w:szCs w:val="16"/>
              </w:rPr>
            </w:pPr>
          </w:p>
          <w:p w14:paraId="602BCB5C"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r>
      <w:tr w:rsidR="00AB6A39" w:rsidRPr="00A57F92" w14:paraId="00B68584" w14:textId="77777777" w:rsidTr="00D61E55">
        <w:tc>
          <w:tcPr>
            <w:tcW w:w="4957" w:type="dxa"/>
            <w:tcBorders>
              <w:top w:val="single" w:sz="4" w:space="0" w:color="999999"/>
              <w:left w:val="single" w:sz="4" w:space="0" w:color="999999"/>
              <w:bottom w:val="single" w:sz="4" w:space="0" w:color="999999"/>
              <w:right w:val="single" w:sz="4" w:space="0" w:color="999999"/>
            </w:tcBorders>
          </w:tcPr>
          <w:p w14:paraId="369E9A56"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7D93AF14" w14:textId="77777777" w:rsidR="00AB6A39" w:rsidRPr="009200A8" w:rsidRDefault="00AB6A39" w:rsidP="00D61E55">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5B08A4D" w14:textId="77777777" w:rsidR="00AB6A39" w:rsidRPr="009200A8" w:rsidRDefault="00AB6A39" w:rsidP="00D61E55">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752CCEC0" w14:textId="77777777" w:rsidR="00AB6A39" w:rsidRPr="009200A8" w:rsidRDefault="00AB6A39" w:rsidP="00AB6A39">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AB6A39" w:rsidRPr="00A57F92" w14:paraId="2E686BFE" w14:textId="77777777" w:rsidTr="00D61E55">
        <w:tc>
          <w:tcPr>
            <w:tcW w:w="7650" w:type="dxa"/>
            <w:hideMark/>
          </w:tcPr>
          <w:p w14:paraId="530485A0" w14:textId="77777777" w:rsidR="00AB6A39" w:rsidRPr="00BC73D8" w:rsidRDefault="00AB6A39" w:rsidP="00D61E55">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F872376" w14:textId="77777777" w:rsidR="00AB6A39" w:rsidRPr="00992ACA" w:rsidRDefault="000D0D6A" w:rsidP="00D61E55">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E38891044A454192BF8BEF89F394394F"/>
                </w:placeholder>
                <w:showingPlcHdr/>
                <w:dropDownList>
                  <w:listItem w:value="Choose an item."/>
                  <w:listItem w:displayText="Yes" w:value="Yes"/>
                  <w:listItem w:displayText="No" w:value="No"/>
                </w:dropDownList>
              </w:sdtPr>
              <w:sdtEndPr/>
              <w:sdtContent>
                <w:r w:rsidR="00AB6A39" w:rsidRPr="00992ACA">
                  <w:rPr>
                    <w:rStyle w:val="PlaceholderText"/>
                    <w:rFonts w:cstheme="minorHAnsi"/>
                    <w:iCs/>
                    <w:color w:val="383838"/>
                    <w:sz w:val="18"/>
                    <w:szCs w:val="16"/>
                  </w:rPr>
                  <w:t>Choose an item.</w:t>
                </w:r>
              </w:sdtContent>
            </w:sdt>
          </w:p>
        </w:tc>
      </w:tr>
      <w:tr w:rsidR="00AB6A39" w:rsidRPr="00A57F92" w14:paraId="27E4DDE7" w14:textId="77777777" w:rsidTr="00D61E55">
        <w:tc>
          <w:tcPr>
            <w:tcW w:w="7650" w:type="dxa"/>
            <w:hideMark/>
          </w:tcPr>
          <w:p w14:paraId="7703A824" w14:textId="77777777" w:rsidR="00AB6A39" w:rsidRPr="00BC73D8" w:rsidRDefault="00AB6A39" w:rsidP="00D61E55">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98E6BAB489C0425185A456655E61C01F"/>
            </w:placeholder>
          </w:sdtPr>
          <w:sdtEndPr/>
          <w:sdtContent>
            <w:tc>
              <w:tcPr>
                <w:tcW w:w="2268" w:type="dxa"/>
                <w:hideMark/>
              </w:tcPr>
              <w:p w14:paraId="6256681C" w14:textId="77777777" w:rsidR="00AB6A39" w:rsidRPr="00992ACA" w:rsidRDefault="000D0D6A" w:rsidP="00D61E55">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7F2D9605C38A4F44A72F10AFD25D6E4D"/>
                    </w:placeholder>
                    <w:date>
                      <w:dateFormat w:val="d/MM/yyyy"/>
                      <w:lid w:val="en-AU"/>
                      <w:storeMappedDataAs w:val="dateTime"/>
                      <w:calendar w:val="gregorian"/>
                    </w:date>
                  </w:sdtPr>
                  <w:sdtEndPr/>
                  <w:sdtContent>
                    <w:r w:rsidR="00AB6A39" w:rsidRPr="00992ACA">
                      <w:rPr>
                        <w:rFonts w:cstheme="minorHAnsi"/>
                        <w:iCs/>
                        <w:color w:val="505050"/>
                        <w:sz w:val="18"/>
                        <w:szCs w:val="16"/>
                      </w:rPr>
                      <w:t>Click here to enter a date.</w:t>
                    </w:r>
                  </w:sdtContent>
                </w:sdt>
              </w:p>
            </w:tc>
          </w:sdtContent>
        </w:sdt>
      </w:tr>
    </w:tbl>
    <w:p w14:paraId="1221B7B2" w14:textId="77777777" w:rsidR="00AB6A39" w:rsidRPr="00A57F92" w:rsidRDefault="00AB6A39" w:rsidP="00AB6A39">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3290D3CC" w14:textId="1E6B6289" w:rsidR="00AB6A39" w:rsidRPr="0022489B" w:rsidRDefault="00AB6A39" w:rsidP="00AB6A39">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00683BF9"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p w14:paraId="5C3530A8" w14:textId="5074E008" w:rsidR="0082660B" w:rsidRPr="00B65069" w:rsidRDefault="0082660B" w:rsidP="00751271">
      <w:pPr>
        <w:spacing w:before="0" w:beforeAutospacing="0" w:after="0" w:afterAutospacing="0" w:line="259" w:lineRule="auto"/>
        <w:contextualSpacing/>
        <w:rPr>
          <w:sz w:val="16"/>
          <w:szCs w:val="16"/>
        </w:rPr>
      </w:pPr>
    </w:p>
    <w:sectPr w:rsidR="0082660B" w:rsidRPr="00B65069" w:rsidSect="002133F8">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2DD1" w14:textId="77777777" w:rsidR="00BB2150" w:rsidRDefault="00BB2150" w:rsidP="003129F2">
      <w:pPr>
        <w:spacing w:before="0" w:after="0"/>
      </w:pPr>
      <w:r>
        <w:separator/>
      </w:r>
    </w:p>
  </w:endnote>
  <w:endnote w:type="continuationSeparator" w:id="0">
    <w:p w14:paraId="348C6743" w14:textId="77777777" w:rsidR="00BB2150" w:rsidRDefault="00BB2150" w:rsidP="003129F2">
      <w:pPr>
        <w:spacing w:before="0" w:after="0"/>
      </w:pPr>
      <w:r>
        <w:continuationSeparator/>
      </w:r>
    </w:p>
  </w:endnote>
  <w:endnote w:type="continuationNotice" w:id="1">
    <w:p w14:paraId="1800B1DD" w14:textId="77777777" w:rsidR="00BB2150" w:rsidRDefault="00BB21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56C2" w14:textId="2467ADEF" w:rsidR="002133F8" w:rsidRPr="00DB03B3" w:rsidRDefault="00AB6A39" w:rsidP="002133F8">
    <w:pPr>
      <w:pStyle w:val="Footer"/>
      <w:tabs>
        <w:tab w:val="clear" w:pos="4513"/>
        <w:tab w:val="clear" w:pos="9026"/>
        <w:tab w:val="right" w:pos="9922"/>
      </w:tabs>
      <w:spacing w:before="0" w:beforeAutospacing="0" w:afterAutospacing="0"/>
      <w:rPr>
        <w:rFonts w:cstheme="minorHAnsi"/>
        <w:color w:val="565751"/>
        <w:sz w:val="18"/>
        <w:szCs w:val="18"/>
      </w:rPr>
    </w:pPr>
    <w:r w:rsidRPr="00DB03B3">
      <w:rPr>
        <w:rFonts w:cstheme="minorHAnsi"/>
        <w:color w:val="565751"/>
        <w:sz w:val="18"/>
        <w:szCs w:val="18"/>
      </w:rPr>
      <w:t>Extend application period for a greenhouse gas holding lease</w:t>
    </w:r>
    <w:r w:rsidR="002133F8" w:rsidRPr="00DB03B3">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4FD25808" wp14:editId="53881408">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17FB1B1">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61D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DB03B3">
      <w:rPr>
        <w:rFonts w:cstheme="minorHAnsi"/>
        <w:color w:val="565751"/>
        <w:sz w:val="18"/>
        <w:szCs w:val="18"/>
      </w:rPr>
      <w:t xml:space="preserve"> application form</w:t>
    </w:r>
    <w:r w:rsidR="002133F8" w:rsidRPr="00DB03B3">
      <w:rPr>
        <w:rFonts w:cstheme="minorHAnsi"/>
        <w:color w:val="565751"/>
        <w:sz w:val="18"/>
        <w:szCs w:val="18"/>
      </w:rPr>
      <w:t xml:space="preserve">     </w:t>
    </w:r>
    <w:r w:rsidR="002133F8" w:rsidRPr="00DB03B3">
      <w:rPr>
        <w:rFonts w:cstheme="minorHAnsi"/>
        <w:color w:val="565751"/>
        <w:sz w:val="18"/>
        <w:szCs w:val="18"/>
      </w:rPr>
      <w:tab/>
      <w:t xml:space="preserve">Version effective </w:t>
    </w:r>
    <w:r w:rsidR="00DB03B3" w:rsidRPr="00DB03B3">
      <w:rPr>
        <w:rFonts w:cstheme="minorHAnsi"/>
        <w:color w:val="565751"/>
        <w:sz w:val="18"/>
        <w:szCs w:val="18"/>
      </w:rPr>
      <w:t>31 March 2026</w:t>
    </w:r>
  </w:p>
  <w:p w14:paraId="5C3530B2" w14:textId="1509D224" w:rsidR="00452569" w:rsidRPr="00DB03B3" w:rsidRDefault="002133F8" w:rsidP="002133F8">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DB03B3">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C682" w14:textId="77777777" w:rsidR="00BB2150" w:rsidRDefault="00BB2150" w:rsidP="003129F2">
      <w:pPr>
        <w:spacing w:before="0" w:after="0"/>
      </w:pPr>
      <w:r>
        <w:separator/>
      </w:r>
    </w:p>
  </w:footnote>
  <w:footnote w:type="continuationSeparator" w:id="0">
    <w:p w14:paraId="6A9FE164" w14:textId="77777777" w:rsidR="00BB2150" w:rsidRDefault="00BB2150" w:rsidP="003129F2">
      <w:pPr>
        <w:spacing w:before="0" w:after="0"/>
      </w:pPr>
      <w:r>
        <w:continuationSeparator/>
      </w:r>
    </w:p>
  </w:footnote>
  <w:footnote w:type="continuationNotice" w:id="1">
    <w:p w14:paraId="37F16F44" w14:textId="77777777" w:rsidR="00BB2150" w:rsidRDefault="00BB21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0B1" w14:textId="2D015F93" w:rsidR="00452569" w:rsidRPr="00E73872" w:rsidRDefault="00E73872" w:rsidP="00E73872">
    <w:pPr>
      <w:pStyle w:val="Header"/>
      <w:spacing w:before="0" w:beforeAutospacing="0" w:afterAutospacing="0"/>
      <w:rPr>
        <w:sz w:val="2"/>
        <w:szCs w:val="2"/>
      </w:rPr>
    </w:pPr>
    <w:r w:rsidRPr="00E73872">
      <w:rPr>
        <w:noProof/>
        <w:sz w:val="2"/>
        <w:szCs w:val="2"/>
        <w14:ligatures w14:val="standardContextual"/>
      </w:rPr>
      <w:drawing>
        <wp:anchor distT="0" distB="0" distL="114300" distR="114300" simplePos="0" relativeHeight="251658241" behindDoc="1" locked="0" layoutInCell="1" allowOverlap="1" wp14:anchorId="28BC61B2" wp14:editId="0144F45C">
          <wp:simplePos x="0" y="0"/>
          <wp:positionH relativeFrom="column">
            <wp:posOffset>-647700</wp:posOffset>
          </wp:positionH>
          <wp:positionV relativeFrom="paragraph">
            <wp:posOffset>-46736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76844C2"/>
    <w:lvl w:ilvl="0" w:tplc="2B8C260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A744F"/>
    <w:multiLevelType w:val="hybridMultilevel"/>
    <w:tmpl w:val="9696A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6541F84"/>
    <w:multiLevelType w:val="hybridMultilevel"/>
    <w:tmpl w:val="8CCCF5B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AB48E5"/>
    <w:multiLevelType w:val="hybridMultilevel"/>
    <w:tmpl w:val="49F21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4788436">
    <w:abstractNumId w:val="1"/>
  </w:num>
  <w:num w:numId="2" w16cid:durableId="1547451127">
    <w:abstractNumId w:val="0"/>
  </w:num>
  <w:num w:numId="3" w16cid:durableId="522744439">
    <w:abstractNumId w:val="1"/>
  </w:num>
  <w:num w:numId="4" w16cid:durableId="1355888772">
    <w:abstractNumId w:val="8"/>
  </w:num>
  <w:num w:numId="5" w16cid:durableId="982270957">
    <w:abstractNumId w:val="20"/>
  </w:num>
  <w:num w:numId="6" w16cid:durableId="648444644">
    <w:abstractNumId w:val="29"/>
  </w:num>
  <w:num w:numId="7" w16cid:durableId="2141223053">
    <w:abstractNumId w:val="13"/>
  </w:num>
  <w:num w:numId="8" w16cid:durableId="1489327319">
    <w:abstractNumId w:val="16"/>
  </w:num>
  <w:num w:numId="9" w16cid:durableId="4989169">
    <w:abstractNumId w:val="3"/>
  </w:num>
  <w:num w:numId="10" w16cid:durableId="1558668312">
    <w:abstractNumId w:val="19"/>
  </w:num>
  <w:num w:numId="11" w16cid:durableId="753431025">
    <w:abstractNumId w:val="10"/>
  </w:num>
  <w:num w:numId="12" w16cid:durableId="366106597">
    <w:abstractNumId w:val="14"/>
  </w:num>
  <w:num w:numId="13" w16cid:durableId="1718309200">
    <w:abstractNumId w:val="25"/>
  </w:num>
  <w:num w:numId="14" w16cid:durableId="340746707">
    <w:abstractNumId w:val="17"/>
  </w:num>
  <w:num w:numId="15" w16cid:durableId="1694069675">
    <w:abstractNumId w:val="1"/>
  </w:num>
  <w:num w:numId="16" w16cid:durableId="1460689777">
    <w:abstractNumId w:val="1"/>
  </w:num>
  <w:num w:numId="17" w16cid:durableId="1267928266">
    <w:abstractNumId w:val="9"/>
  </w:num>
  <w:num w:numId="18" w16cid:durableId="1597443754">
    <w:abstractNumId w:val="22"/>
  </w:num>
  <w:num w:numId="19" w16cid:durableId="1540043882">
    <w:abstractNumId w:val="7"/>
  </w:num>
  <w:num w:numId="20" w16cid:durableId="1365252416">
    <w:abstractNumId w:val="23"/>
  </w:num>
  <w:num w:numId="21" w16cid:durableId="1831873281">
    <w:abstractNumId w:val="21"/>
  </w:num>
  <w:num w:numId="22" w16cid:durableId="1439833444">
    <w:abstractNumId w:val="4"/>
  </w:num>
  <w:num w:numId="23" w16cid:durableId="1269970392">
    <w:abstractNumId w:val="28"/>
  </w:num>
  <w:num w:numId="24" w16cid:durableId="487332545">
    <w:abstractNumId w:val="27"/>
  </w:num>
  <w:num w:numId="25" w16cid:durableId="373233542">
    <w:abstractNumId w:val="11"/>
  </w:num>
  <w:num w:numId="26" w16cid:durableId="664628707">
    <w:abstractNumId w:val="15"/>
  </w:num>
  <w:num w:numId="27" w16cid:durableId="168832309">
    <w:abstractNumId w:val="9"/>
  </w:num>
  <w:num w:numId="28" w16cid:durableId="937252284">
    <w:abstractNumId w:val="9"/>
  </w:num>
  <w:num w:numId="29" w16cid:durableId="1991906604">
    <w:abstractNumId w:val="9"/>
  </w:num>
  <w:num w:numId="30" w16cid:durableId="965306806">
    <w:abstractNumId w:val="9"/>
  </w:num>
  <w:num w:numId="31" w16cid:durableId="204830038">
    <w:abstractNumId w:val="9"/>
  </w:num>
  <w:num w:numId="32" w16cid:durableId="81461539">
    <w:abstractNumId w:val="9"/>
  </w:num>
  <w:num w:numId="33" w16cid:durableId="593782800">
    <w:abstractNumId w:val="9"/>
  </w:num>
  <w:num w:numId="34" w16cid:durableId="1352757775">
    <w:abstractNumId w:val="9"/>
  </w:num>
  <w:num w:numId="35" w16cid:durableId="1935937112">
    <w:abstractNumId w:val="5"/>
  </w:num>
  <w:num w:numId="36" w16cid:durableId="95374760">
    <w:abstractNumId w:val="26"/>
  </w:num>
  <w:num w:numId="37" w16cid:durableId="1688406370">
    <w:abstractNumId w:val="30"/>
  </w:num>
  <w:num w:numId="38" w16cid:durableId="1719435105">
    <w:abstractNumId w:val="12"/>
  </w:num>
  <w:num w:numId="39" w16cid:durableId="1612516655">
    <w:abstractNumId w:val="9"/>
  </w:num>
  <w:num w:numId="40" w16cid:durableId="780956859">
    <w:abstractNumId w:val="24"/>
  </w:num>
  <w:num w:numId="41" w16cid:durableId="372190518">
    <w:abstractNumId w:val="2"/>
  </w:num>
  <w:num w:numId="42" w16cid:durableId="1597638527">
    <w:abstractNumId w:val="6"/>
  </w:num>
  <w:num w:numId="43" w16cid:durableId="255359367">
    <w:abstractNumId w:val="18"/>
  </w:num>
  <w:num w:numId="44" w16cid:durableId="464011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D7"/>
    <w:rsid w:val="00004616"/>
    <w:rsid w:val="00012601"/>
    <w:rsid w:val="0001334E"/>
    <w:rsid w:val="00034B60"/>
    <w:rsid w:val="00041065"/>
    <w:rsid w:val="0004286C"/>
    <w:rsid w:val="00052125"/>
    <w:rsid w:val="0005457D"/>
    <w:rsid w:val="00054770"/>
    <w:rsid w:val="00060E05"/>
    <w:rsid w:val="00064F1C"/>
    <w:rsid w:val="00070D52"/>
    <w:rsid w:val="000837B1"/>
    <w:rsid w:val="000A7D1E"/>
    <w:rsid w:val="000C5C75"/>
    <w:rsid w:val="000D0D6A"/>
    <w:rsid w:val="000D12C0"/>
    <w:rsid w:val="000D2D7C"/>
    <w:rsid w:val="000D7CFA"/>
    <w:rsid w:val="00104602"/>
    <w:rsid w:val="00110735"/>
    <w:rsid w:val="00113A8E"/>
    <w:rsid w:val="0011725C"/>
    <w:rsid w:val="0012494D"/>
    <w:rsid w:val="00127130"/>
    <w:rsid w:val="0013042C"/>
    <w:rsid w:val="001341FE"/>
    <w:rsid w:val="00135D49"/>
    <w:rsid w:val="001717E6"/>
    <w:rsid w:val="001826AB"/>
    <w:rsid w:val="00191B7E"/>
    <w:rsid w:val="00192E3D"/>
    <w:rsid w:val="0019766B"/>
    <w:rsid w:val="001A0F9A"/>
    <w:rsid w:val="001A6783"/>
    <w:rsid w:val="001C4441"/>
    <w:rsid w:val="001C4518"/>
    <w:rsid w:val="001D2138"/>
    <w:rsid w:val="001D250D"/>
    <w:rsid w:val="001D5BDB"/>
    <w:rsid w:val="001E0311"/>
    <w:rsid w:val="001E703F"/>
    <w:rsid w:val="001F04FC"/>
    <w:rsid w:val="001F3353"/>
    <w:rsid w:val="00200F7B"/>
    <w:rsid w:val="002047CA"/>
    <w:rsid w:val="002133F8"/>
    <w:rsid w:val="00223B13"/>
    <w:rsid w:val="00230A6F"/>
    <w:rsid w:val="00237536"/>
    <w:rsid w:val="00241FF7"/>
    <w:rsid w:val="00251E7C"/>
    <w:rsid w:val="002665BD"/>
    <w:rsid w:val="0026665D"/>
    <w:rsid w:val="002672EF"/>
    <w:rsid w:val="00275FBA"/>
    <w:rsid w:val="002847F1"/>
    <w:rsid w:val="00290A53"/>
    <w:rsid w:val="00290C52"/>
    <w:rsid w:val="002A701D"/>
    <w:rsid w:val="002B16C2"/>
    <w:rsid w:val="002D5FAE"/>
    <w:rsid w:val="002D646A"/>
    <w:rsid w:val="002D6570"/>
    <w:rsid w:val="002E1794"/>
    <w:rsid w:val="002F36D5"/>
    <w:rsid w:val="002F7F13"/>
    <w:rsid w:val="00303B29"/>
    <w:rsid w:val="003129F2"/>
    <w:rsid w:val="00315F08"/>
    <w:rsid w:val="00335D60"/>
    <w:rsid w:val="003449C4"/>
    <w:rsid w:val="0035027A"/>
    <w:rsid w:val="00353EE0"/>
    <w:rsid w:val="00357A43"/>
    <w:rsid w:val="00360959"/>
    <w:rsid w:val="0036167C"/>
    <w:rsid w:val="00363B83"/>
    <w:rsid w:val="00366F74"/>
    <w:rsid w:val="00371513"/>
    <w:rsid w:val="00380502"/>
    <w:rsid w:val="00380A92"/>
    <w:rsid w:val="00390095"/>
    <w:rsid w:val="003B52AF"/>
    <w:rsid w:val="003D3DCF"/>
    <w:rsid w:val="003E6A76"/>
    <w:rsid w:val="003F248A"/>
    <w:rsid w:val="00407243"/>
    <w:rsid w:val="0041289D"/>
    <w:rsid w:val="00430FF9"/>
    <w:rsid w:val="00435585"/>
    <w:rsid w:val="004424A5"/>
    <w:rsid w:val="00447287"/>
    <w:rsid w:val="00451353"/>
    <w:rsid w:val="00452569"/>
    <w:rsid w:val="00456530"/>
    <w:rsid w:val="004621AC"/>
    <w:rsid w:val="004652F2"/>
    <w:rsid w:val="00482E4D"/>
    <w:rsid w:val="004840F4"/>
    <w:rsid w:val="004A364A"/>
    <w:rsid w:val="004A36AF"/>
    <w:rsid w:val="004B43FD"/>
    <w:rsid w:val="004B61A6"/>
    <w:rsid w:val="004C137F"/>
    <w:rsid w:val="004D7E54"/>
    <w:rsid w:val="004E20AC"/>
    <w:rsid w:val="004E7221"/>
    <w:rsid w:val="004F1EE0"/>
    <w:rsid w:val="004F35E1"/>
    <w:rsid w:val="004F3CA7"/>
    <w:rsid w:val="004F404C"/>
    <w:rsid w:val="00502F54"/>
    <w:rsid w:val="00531059"/>
    <w:rsid w:val="00531421"/>
    <w:rsid w:val="0053310A"/>
    <w:rsid w:val="005535AF"/>
    <w:rsid w:val="00573A92"/>
    <w:rsid w:val="0058478F"/>
    <w:rsid w:val="00586AE7"/>
    <w:rsid w:val="00586CF9"/>
    <w:rsid w:val="00593695"/>
    <w:rsid w:val="00593717"/>
    <w:rsid w:val="005955DE"/>
    <w:rsid w:val="00596F6F"/>
    <w:rsid w:val="005B2C31"/>
    <w:rsid w:val="005C19E1"/>
    <w:rsid w:val="005C4FDF"/>
    <w:rsid w:val="005C681E"/>
    <w:rsid w:val="005D152B"/>
    <w:rsid w:val="005D36BC"/>
    <w:rsid w:val="005D68D6"/>
    <w:rsid w:val="005E0BE7"/>
    <w:rsid w:val="005E79A5"/>
    <w:rsid w:val="005F5853"/>
    <w:rsid w:val="006012C6"/>
    <w:rsid w:val="006021EC"/>
    <w:rsid w:val="00602AE6"/>
    <w:rsid w:val="00606E11"/>
    <w:rsid w:val="006121FD"/>
    <w:rsid w:val="00615DD6"/>
    <w:rsid w:val="006162D7"/>
    <w:rsid w:val="00622399"/>
    <w:rsid w:val="00630A3C"/>
    <w:rsid w:val="0063137D"/>
    <w:rsid w:val="00654C10"/>
    <w:rsid w:val="00654EFA"/>
    <w:rsid w:val="006568E1"/>
    <w:rsid w:val="00671442"/>
    <w:rsid w:val="00674371"/>
    <w:rsid w:val="00676C85"/>
    <w:rsid w:val="00682DA5"/>
    <w:rsid w:val="00683BF9"/>
    <w:rsid w:val="00685599"/>
    <w:rsid w:val="00693426"/>
    <w:rsid w:val="00695149"/>
    <w:rsid w:val="00697D25"/>
    <w:rsid w:val="006A09DA"/>
    <w:rsid w:val="006B08A2"/>
    <w:rsid w:val="006B29B4"/>
    <w:rsid w:val="006C102A"/>
    <w:rsid w:val="006F5E96"/>
    <w:rsid w:val="00712BBF"/>
    <w:rsid w:val="00716B41"/>
    <w:rsid w:val="007221F4"/>
    <w:rsid w:val="00725F37"/>
    <w:rsid w:val="00726812"/>
    <w:rsid w:val="007357F0"/>
    <w:rsid w:val="00740F6B"/>
    <w:rsid w:val="00744457"/>
    <w:rsid w:val="00751271"/>
    <w:rsid w:val="00763B81"/>
    <w:rsid w:val="00763DE5"/>
    <w:rsid w:val="00766C83"/>
    <w:rsid w:val="00775083"/>
    <w:rsid w:val="00777381"/>
    <w:rsid w:val="00787BB4"/>
    <w:rsid w:val="007941FA"/>
    <w:rsid w:val="00794632"/>
    <w:rsid w:val="00795311"/>
    <w:rsid w:val="007B12CC"/>
    <w:rsid w:val="007C16E0"/>
    <w:rsid w:val="007C2732"/>
    <w:rsid w:val="007C7765"/>
    <w:rsid w:val="007D0AA1"/>
    <w:rsid w:val="007D1C4C"/>
    <w:rsid w:val="007E3F8F"/>
    <w:rsid w:val="007F1924"/>
    <w:rsid w:val="008176B4"/>
    <w:rsid w:val="0082660B"/>
    <w:rsid w:val="00831FBE"/>
    <w:rsid w:val="0083369F"/>
    <w:rsid w:val="00852C53"/>
    <w:rsid w:val="00860280"/>
    <w:rsid w:val="00867B34"/>
    <w:rsid w:val="00880F68"/>
    <w:rsid w:val="0088265B"/>
    <w:rsid w:val="0089087A"/>
    <w:rsid w:val="008A0A3D"/>
    <w:rsid w:val="008A35D8"/>
    <w:rsid w:val="008C2333"/>
    <w:rsid w:val="008D7383"/>
    <w:rsid w:val="008E262F"/>
    <w:rsid w:val="008E6F51"/>
    <w:rsid w:val="008F0C8C"/>
    <w:rsid w:val="009006C7"/>
    <w:rsid w:val="009039B7"/>
    <w:rsid w:val="00903E93"/>
    <w:rsid w:val="00910402"/>
    <w:rsid w:val="009139EC"/>
    <w:rsid w:val="00916D45"/>
    <w:rsid w:val="00923A71"/>
    <w:rsid w:val="0092668E"/>
    <w:rsid w:val="0092692A"/>
    <w:rsid w:val="00931511"/>
    <w:rsid w:val="009562FD"/>
    <w:rsid w:val="00987D57"/>
    <w:rsid w:val="00995457"/>
    <w:rsid w:val="009969F8"/>
    <w:rsid w:val="009A00CC"/>
    <w:rsid w:val="009A6BB0"/>
    <w:rsid w:val="009B3306"/>
    <w:rsid w:val="009B5143"/>
    <w:rsid w:val="009B62FD"/>
    <w:rsid w:val="009C0349"/>
    <w:rsid w:val="009D5C7F"/>
    <w:rsid w:val="00A047DF"/>
    <w:rsid w:val="00A12895"/>
    <w:rsid w:val="00A1377A"/>
    <w:rsid w:val="00A166CD"/>
    <w:rsid w:val="00A33A3D"/>
    <w:rsid w:val="00A36B40"/>
    <w:rsid w:val="00A5632D"/>
    <w:rsid w:val="00A6069D"/>
    <w:rsid w:val="00A6347D"/>
    <w:rsid w:val="00A74547"/>
    <w:rsid w:val="00A90F4C"/>
    <w:rsid w:val="00A96014"/>
    <w:rsid w:val="00A97153"/>
    <w:rsid w:val="00A97961"/>
    <w:rsid w:val="00AB0D4B"/>
    <w:rsid w:val="00AB6A39"/>
    <w:rsid w:val="00AC6C95"/>
    <w:rsid w:val="00AC7147"/>
    <w:rsid w:val="00AD70A0"/>
    <w:rsid w:val="00AF09B8"/>
    <w:rsid w:val="00AF0BA2"/>
    <w:rsid w:val="00B21383"/>
    <w:rsid w:val="00B23C6E"/>
    <w:rsid w:val="00B267EF"/>
    <w:rsid w:val="00B4355F"/>
    <w:rsid w:val="00B57CAB"/>
    <w:rsid w:val="00B60D56"/>
    <w:rsid w:val="00B65069"/>
    <w:rsid w:val="00B74C0F"/>
    <w:rsid w:val="00B83AA8"/>
    <w:rsid w:val="00B86A58"/>
    <w:rsid w:val="00B96677"/>
    <w:rsid w:val="00BB2150"/>
    <w:rsid w:val="00BB6886"/>
    <w:rsid w:val="00BC36D5"/>
    <w:rsid w:val="00BC44CB"/>
    <w:rsid w:val="00BD6216"/>
    <w:rsid w:val="00BE443E"/>
    <w:rsid w:val="00C03A1D"/>
    <w:rsid w:val="00C07041"/>
    <w:rsid w:val="00C16CB1"/>
    <w:rsid w:val="00C32BB4"/>
    <w:rsid w:val="00C36FC6"/>
    <w:rsid w:val="00C41C44"/>
    <w:rsid w:val="00C528CD"/>
    <w:rsid w:val="00C552A8"/>
    <w:rsid w:val="00C61A31"/>
    <w:rsid w:val="00C71D4D"/>
    <w:rsid w:val="00C8266C"/>
    <w:rsid w:val="00C972E9"/>
    <w:rsid w:val="00CA0112"/>
    <w:rsid w:val="00CA1E10"/>
    <w:rsid w:val="00CA5171"/>
    <w:rsid w:val="00CA7138"/>
    <w:rsid w:val="00CB2325"/>
    <w:rsid w:val="00CC12D3"/>
    <w:rsid w:val="00CC26AE"/>
    <w:rsid w:val="00CC3D8A"/>
    <w:rsid w:val="00CC3F6C"/>
    <w:rsid w:val="00CC5179"/>
    <w:rsid w:val="00CC5DB2"/>
    <w:rsid w:val="00CE2B5B"/>
    <w:rsid w:val="00CE3041"/>
    <w:rsid w:val="00CE76AA"/>
    <w:rsid w:val="00CE7FF1"/>
    <w:rsid w:val="00D026F0"/>
    <w:rsid w:val="00D04100"/>
    <w:rsid w:val="00D2346C"/>
    <w:rsid w:val="00D32083"/>
    <w:rsid w:val="00D427F5"/>
    <w:rsid w:val="00D5233D"/>
    <w:rsid w:val="00D61E55"/>
    <w:rsid w:val="00D63A82"/>
    <w:rsid w:val="00D67A8B"/>
    <w:rsid w:val="00D713B5"/>
    <w:rsid w:val="00D72AF4"/>
    <w:rsid w:val="00D744F3"/>
    <w:rsid w:val="00D746C5"/>
    <w:rsid w:val="00D764F9"/>
    <w:rsid w:val="00D85FD0"/>
    <w:rsid w:val="00DA4A44"/>
    <w:rsid w:val="00DB03B3"/>
    <w:rsid w:val="00DB0D33"/>
    <w:rsid w:val="00DB3220"/>
    <w:rsid w:val="00DB6116"/>
    <w:rsid w:val="00DD33B1"/>
    <w:rsid w:val="00DD37FE"/>
    <w:rsid w:val="00DD5EC0"/>
    <w:rsid w:val="00E11081"/>
    <w:rsid w:val="00E15451"/>
    <w:rsid w:val="00E36A06"/>
    <w:rsid w:val="00E40AB2"/>
    <w:rsid w:val="00E410DF"/>
    <w:rsid w:val="00E46BEA"/>
    <w:rsid w:val="00E53529"/>
    <w:rsid w:val="00E71608"/>
    <w:rsid w:val="00E73872"/>
    <w:rsid w:val="00E746B5"/>
    <w:rsid w:val="00E8782F"/>
    <w:rsid w:val="00EA097C"/>
    <w:rsid w:val="00EA28BE"/>
    <w:rsid w:val="00EA4565"/>
    <w:rsid w:val="00EB12D5"/>
    <w:rsid w:val="00EB4EBD"/>
    <w:rsid w:val="00ED1ECC"/>
    <w:rsid w:val="00EE389D"/>
    <w:rsid w:val="00EE69B8"/>
    <w:rsid w:val="00EE7752"/>
    <w:rsid w:val="00EF01EF"/>
    <w:rsid w:val="00EF3375"/>
    <w:rsid w:val="00F008E2"/>
    <w:rsid w:val="00F00B04"/>
    <w:rsid w:val="00F03DB3"/>
    <w:rsid w:val="00F17D28"/>
    <w:rsid w:val="00F3754F"/>
    <w:rsid w:val="00F42F0E"/>
    <w:rsid w:val="00F43190"/>
    <w:rsid w:val="00F629F7"/>
    <w:rsid w:val="00F65581"/>
    <w:rsid w:val="00F70830"/>
    <w:rsid w:val="00F73423"/>
    <w:rsid w:val="00F80974"/>
    <w:rsid w:val="00F815E9"/>
    <w:rsid w:val="00F8559D"/>
    <w:rsid w:val="00F861BA"/>
    <w:rsid w:val="00FA0B0F"/>
    <w:rsid w:val="00FA4EEF"/>
    <w:rsid w:val="00FA7197"/>
    <w:rsid w:val="00FB4DA8"/>
    <w:rsid w:val="00FB58DC"/>
    <w:rsid w:val="00FC5CD7"/>
    <w:rsid w:val="00FD19E7"/>
    <w:rsid w:val="00FD1EA2"/>
    <w:rsid w:val="00FD663A"/>
    <w:rsid w:val="01E6BA40"/>
    <w:rsid w:val="1441B943"/>
    <w:rsid w:val="1B17163F"/>
    <w:rsid w:val="1EFE3A80"/>
    <w:rsid w:val="20484849"/>
    <w:rsid w:val="223F11FF"/>
    <w:rsid w:val="25DDD9FC"/>
    <w:rsid w:val="2C06B8F9"/>
    <w:rsid w:val="2D59B0C9"/>
    <w:rsid w:val="2DDCEA7B"/>
    <w:rsid w:val="30A177B6"/>
    <w:rsid w:val="3ABB583E"/>
    <w:rsid w:val="3D6944D1"/>
    <w:rsid w:val="3EC176CA"/>
    <w:rsid w:val="4ADDC108"/>
    <w:rsid w:val="5078F5D2"/>
    <w:rsid w:val="53C39AC4"/>
    <w:rsid w:val="5567584C"/>
    <w:rsid w:val="55F0D0CA"/>
    <w:rsid w:val="5A4AAACA"/>
    <w:rsid w:val="5BCD5F47"/>
    <w:rsid w:val="5CD1587C"/>
    <w:rsid w:val="5E65E0ED"/>
    <w:rsid w:val="6056DC42"/>
    <w:rsid w:val="617D76D9"/>
    <w:rsid w:val="62AB090E"/>
    <w:rsid w:val="66502A69"/>
    <w:rsid w:val="678534A2"/>
    <w:rsid w:val="6EE54ECA"/>
    <w:rsid w:val="742B22AA"/>
    <w:rsid w:val="77114D87"/>
    <w:rsid w:val="7CA75AE3"/>
    <w:rsid w:val="7E64D5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2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69"/>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65069"/>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B65069"/>
    <w:pPr>
      <w:keepNext/>
      <w:keepLines/>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unhideWhenUsed/>
    <w:qFormat/>
    <w:rsid w:val="00B65069"/>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65069"/>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B65069"/>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B65069"/>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B65069"/>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0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5DE"/>
    <w:rPr>
      <w:color w:val="605E5C"/>
      <w:shd w:val="clear" w:color="auto" w:fill="E1DFDD"/>
    </w:rPr>
  </w:style>
  <w:style w:type="table" w:customStyle="1" w:styleId="TableGrid21">
    <w:name w:val="Table Grid21"/>
    <w:basedOn w:val="TableNormal"/>
    <w:next w:val="TableGrid"/>
    <w:uiPriority w:val="39"/>
    <w:rsid w:val="004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EBD"/>
    <w:rPr>
      <w:color w:val="954F72" w:themeColor="followedHyperlink"/>
      <w:u w:val="single"/>
    </w:rPr>
  </w:style>
  <w:style w:type="paragraph" w:customStyle="1" w:styleId="Blue12">
    <w:name w:val="Blue 12"/>
    <w:basedOn w:val="Normal"/>
    <w:autoRedefine/>
    <w:rsid w:val="00B83AA8"/>
    <w:pPr>
      <w:keepNext/>
      <w:keepLines/>
      <w:spacing w:before="0" w:beforeAutospacing="0" w:after="240"/>
      <w:outlineLvl w:val="0"/>
    </w:pPr>
    <w:rPr>
      <w:rFonts w:asciiTheme="minorHAnsi" w:eastAsiaTheme="majorEastAsia" w:hAnsiTheme="minorHAnsi" w:cstheme="majorBidi"/>
      <w:b/>
      <w:i/>
      <w:color w:val="27639B"/>
      <w:sz w:val="24"/>
      <w:szCs w:val="32"/>
      <w:u w:val="single"/>
    </w:rPr>
  </w:style>
  <w:style w:type="paragraph" w:styleId="Revision">
    <w:name w:val="Revision"/>
    <w:hidden/>
    <w:uiPriority w:val="99"/>
    <w:semiHidden/>
    <w:rsid w:val="007F1924"/>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0B71BC93574EB98404BDE6A7147B4C"/>
        <w:category>
          <w:name w:val="General"/>
          <w:gallery w:val="placeholder"/>
        </w:category>
        <w:types>
          <w:type w:val="bbPlcHdr"/>
        </w:types>
        <w:behaviors>
          <w:behavior w:val="content"/>
        </w:behaviors>
        <w:guid w:val="{C6273110-56CB-4276-8D22-3982A80053CD}"/>
      </w:docPartPr>
      <w:docPartBody>
        <w:p w:rsidR="006C177C" w:rsidRDefault="00380A92" w:rsidP="00380A92">
          <w:pPr>
            <w:pStyle w:val="490B71BC93574EB98404BDE6A7147B4C"/>
          </w:pPr>
          <w:r w:rsidRPr="00654C10">
            <w:rPr>
              <w:sz w:val="18"/>
              <w:szCs w:val="18"/>
            </w:rPr>
            <w:t>Click here to enter text.</w:t>
          </w:r>
        </w:p>
      </w:docPartBody>
    </w:docPart>
    <w:docPart>
      <w:docPartPr>
        <w:name w:val="A75F1DB644BC4AA395BF94C376294239"/>
        <w:category>
          <w:name w:val="General"/>
          <w:gallery w:val="placeholder"/>
        </w:category>
        <w:types>
          <w:type w:val="bbPlcHdr"/>
        </w:types>
        <w:behaviors>
          <w:behavior w:val="content"/>
        </w:behaviors>
        <w:guid w:val="{3858E884-CF5E-40EE-A254-5ADC5E95F589}"/>
      </w:docPartPr>
      <w:docPartBody>
        <w:p w:rsidR="006C177C" w:rsidRDefault="00380A92" w:rsidP="00380A92">
          <w:pPr>
            <w:pStyle w:val="A75F1DB644BC4AA395BF94C376294239"/>
          </w:pPr>
          <w:r w:rsidRPr="00654C10">
            <w:rPr>
              <w:sz w:val="18"/>
              <w:szCs w:val="18"/>
            </w:rPr>
            <w:t>Click here to enter a date.</w:t>
          </w:r>
        </w:p>
      </w:docPartBody>
    </w:docPart>
    <w:docPart>
      <w:docPartPr>
        <w:name w:val="4AD0D834B1DB4278A39CC2E1AFBD21C4"/>
        <w:category>
          <w:name w:val="General"/>
          <w:gallery w:val="placeholder"/>
        </w:category>
        <w:types>
          <w:type w:val="bbPlcHdr"/>
        </w:types>
        <w:behaviors>
          <w:behavior w:val="content"/>
        </w:behaviors>
        <w:guid w:val="{08C782BD-52DC-4B27-8FC9-0C7F15044D1A}"/>
      </w:docPartPr>
      <w:docPartBody>
        <w:p w:rsidR="006C177C" w:rsidRDefault="00380A92" w:rsidP="00380A92">
          <w:pPr>
            <w:pStyle w:val="4AD0D834B1DB4278A39CC2E1AFBD21C4"/>
          </w:pPr>
          <w:r w:rsidRPr="00654C10">
            <w:rPr>
              <w:sz w:val="18"/>
              <w:szCs w:val="18"/>
            </w:rPr>
            <w:t>Click here to enter text.</w:t>
          </w:r>
        </w:p>
      </w:docPartBody>
    </w:docPart>
    <w:docPart>
      <w:docPartPr>
        <w:name w:val="32754E6AB5AC49EB9E65F40E31A7C026"/>
        <w:category>
          <w:name w:val="General"/>
          <w:gallery w:val="placeholder"/>
        </w:category>
        <w:types>
          <w:type w:val="bbPlcHdr"/>
        </w:types>
        <w:behaviors>
          <w:behavior w:val="content"/>
        </w:behaviors>
        <w:guid w:val="{4F0F3546-CD16-4051-905D-E3FD67284F51}"/>
      </w:docPartPr>
      <w:docPartBody>
        <w:p w:rsidR="006C177C" w:rsidRDefault="00380A92" w:rsidP="00380A92">
          <w:pPr>
            <w:pStyle w:val="32754E6AB5AC49EB9E65F40E31A7C026"/>
          </w:pPr>
          <w:r w:rsidRPr="007221F4">
            <w:rPr>
              <w:rStyle w:val="PlaceholderText"/>
              <w:rFonts w:eastAsiaTheme="minorHAnsi"/>
              <w:sz w:val="18"/>
              <w:szCs w:val="18"/>
            </w:rPr>
            <w:t>Click here to enter text.</w:t>
          </w:r>
        </w:p>
      </w:docPartBody>
    </w:docPart>
    <w:docPart>
      <w:docPartPr>
        <w:name w:val="9BE98889D73A486FBDF751756AD0EAF7"/>
        <w:category>
          <w:name w:val="General"/>
          <w:gallery w:val="placeholder"/>
        </w:category>
        <w:types>
          <w:type w:val="bbPlcHdr"/>
        </w:types>
        <w:behaviors>
          <w:behavior w:val="content"/>
        </w:behaviors>
        <w:guid w:val="{69E22F44-5289-449E-ABAA-A3B84BF6860A}"/>
      </w:docPartPr>
      <w:docPartBody>
        <w:p w:rsidR="006C177C" w:rsidRDefault="00380A92" w:rsidP="00380A92">
          <w:pPr>
            <w:pStyle w:val="9BE98889D73A486FBDF751756AD0EAF7"/>
          </w:pPr>
          <w:r w:rsidRPr="00654C10">
            <w:rPr>
              <w:sz w:val="18"/>
              <w:szCs w:val="18"/>
            </w:rPr>
            <w:t>Click here to enter text.</w:t>
          </w:r>
        </w:p>
      </w:docPartBody>
    </w:docPart>
    <w:docPart>
      <w:docPartPr>
        <w:name w:val="F5306BF092234A92924B18AEB50A4913"/>
        <w:category>
          <w:name w:val="General"/>
          <w:gallery w:val="placeholder"/>
        </w:category>
        <w:types>
          <w:type w:val="bbPlcHdr"/>
        </w:types>
        <w:behaviors>
          <w:behavior w:val="content"/>
        </w:behaviors>
        <w:guid w:val="{91A5FA2E-56EE-4A87-8940-2AA3DB26AEA6}"/>
      </w:docPartPr>
      <w:docPartBody>
        <w:p w:rsidR="006C177C" w:rsidRDefault="00380A92" w:rsidP="00380A92">
          <w:pPr>
            <w:pStyle w:val="F5306BF092234A92924B18AEB50A4913"/>
          </w:pPr>
          <w:r w:rsidRPr="00654C10">
            <w:rPr>
              <w:sz w:val="18"/>
              <w:szCs w:val="18"/>
            </w:rPr>
            <w:t>Click here to enter text.</w:t>
          </w:r>
        </w:p>
      </w:docPartBody>
    </w:docPart>
    <w:docPart>
      <w:docPartPr>
        <w:name w:val="0D5909907D594198BAB0C2F24CEB41FE"/>
        <w:category>
          <w:name w:val="General"/>
          <w:gallery w:val="placeholder"/>
        </w:category>
        <w:types>
          <w:type w:val="bbPlcHdr"/>
        </w:types>
        <w:behaviors>
          <w:behavior w:val="content"/>
        </w:behaviors>
        <w:guid w:val="{D5430FDE-4975-4F35-B18D-2AA9AFA31B44}"/>
      </w:docPartPr>
      <w:docPartBody>
        <w:p w:rsidR="006C177C" w:rsidRDefault="00380A92" w:rsidP="00380A92">
          <w:pPr>
            <w:pStyle w:val="0D5909907D594198BAB0C2F24CEB41FE"/>
          </w:pPr>
          <w:r w:rsidRPr="00654C10">
            <w:rPr>
              <w:sz w:val="18"/>
              <w:szCs w:val="18"/>
            </w:rPr>
            <w:t>Click here to enter text.</w:t>
          </w:r>
        </w:p>
      </w:docPartBody>
    </w:docPart>
    <w:docPart>
      <w:docPartPr>
        <w:name w:val="8E5EB9A5C6C244A288C3501DD77B9AD2"/>
        <w:category>
          <w:name w:val="General"/>
          <w:gallery w:val="placeholder"/>
        </w:category>
        <w:types>
          <w:type w:val="bbPlcHdr"/>
        </w:types>
        <w:behaviors>
          <w:behavior w:val="content"/>
        </w:behaviors>
        <w:guid w:val="{7601C7A3-F467-4761-8660-AB73018CE03A}"/>
      </w:docPartPr>
      <w:docPartBody>
        <w:p w:rsidR="006C177C" w:rsidRDefault="00380A92" w:rsidP="00380A92">
          <w:pPr>
            <w:pStyle w:val="8E5EB9A5C6C244A288C3501DD77B9AD2"/>
          </w:pPr>
          <w:r w:rsidRPr="00654C10">
            <w:rPr>
              <w:sz w:val="18"/>
              <w:szCs w:val="18"/>
            </w:rPr>
            <w:t>Click here to enter text.</w:t>
          </w:r>
        </w:p>
      </w:docPartBody>
    </w:docPart>
    <w:docPart>
      <w:docPartPr>
        <w:name w:val="21E6C3DB92AC4F4DB40E1C6885234420"/>
        <w:category>
          <w:name w:val="General"/>
          <w:gallery w:val="placeholder"/>
        </w:category>
        <w:types>
          <w:type w:val="bbPlcHdr"/>
        </w:types>
        <w:behaviors>
          <w:behavior w:val="content"/>
        </w:behaviors>
        <w:guid w:val="{FA4673EE-A29A-4D66-B502-CA1473ED868D}"/>
      </w:docPartPr>
      <w:docPartBody>
        <w:p w:rsidR="006C177C" w:rsidRDefault="00380A92" w:rsidP="00380A92">
          <w:pPr>
            <w:pStyle w:val="21E6C3DB92AC4F4DB40E1C6885234420"/>
          </w:pPr>
          <w:r w:rsidRPr="00654C10">
            <w:rPr>
              <w:sz w:val="18"/>
              <w:szCs w:val="18"/>
            </w:rPr>
            <w:t>Click here to enter text.</w:t>
          </w:r>
        </w:p>
      </w:docPartBody>
    </w:docPart>
    <w:docPart>
      <w:docPartPr>
        <w:name w:val="F6E67F10384D4F01B4A6B8CE0D1C1F31"/>
        <w:category>
          <w:name w:val="General"/>
          <w:gallery w:val="placeholder"/>
        </w:category>
        <w:types>
          <w:type w:val="bbPlcHdr"/>
        </w:types>
        <w:behaviors>
          <w:behavior w:val="content"/>
        </w:behaviors>
        <w:guid w:val="{675AE0CC-1128-45D1-BF99-6CB16730E750}"/>
      </w:docPartPr>
      <w:docPartBody>
        <w:p w:rsidR="006C177C" w:rsidRDefault="00380A92" w:rsidP="00380A92">
          <w:pPr>
            <w:pStyle w:val="F6E67F10384D4F01B4A6B8CE0D1C1F31"/>
          </w:pPr>
          <w:r w:rsidRPr="00654C10">
            <w:rPr>
              <w:sz w:val="18"/>
              <w:szCs w:val="18"/>
            </w:rPr>
            <w:t>Click here to enter text.</w:t>
          </w:r>
        </w:p>
      </w:docPartBody>
    </w:docPart>
    <w:docPart>
      <w:docPartPr>
        <w:name w:val="0C3E73331C30449CB65937A4D31E84A7"/>
        <w:category>
          <w:name w:val="General"/>
          <w:gallery w:val="placeholder"/>
        </w:category>
        <w:types>
          <w:type w:val="bbPlcHdr"/>
        </w:types>
        <w:behaviors>
          <w:behavior w:val="content"/>
        </w:behaviors>
        <w:guid w:val="{7F9066AF-020D-4A6C-9A69-4698F6648147}"/>
      </w:docPartPr>
      <w:docPartBody>
        <w:p w:rsidR="006C177C" w:rsidRDefault="00380A92" w:rsidP="00380A92">
          <w:pPr>
            <w:pStyle w:val="0C3E73331C30449CB65937A4D31E84A7"/>
          </w:pPr>
          <w:r w:rsidRPr="00654C10">
            <w:rPr>
              <w:sz w:val="18"/>
              <w:szCs w:val="18"/>
            </w:rPr>
            <w:t>Click here to enter text.</w:t>
          </w:r>
        </w:p>
      </w:docPartBody>
    </w:docPart>
    <w:docPart>
      <w:docPartPr>
        <w:name w:val="887F64396EE049A4B7E622E55955F8EC"/>
        <w:category>
          <w:name w:val="General"/>
          <w:gallery w:val="placeholder"/>
        </w:category>
        <w:types>
          <w:type w:val="bbPlcHdr"/>
        </w:types>
        <w:behaviors>
          <w:behavior w:val="content"/>
        </w:behaviors>
        <w:guid w:val="{4E527345-67AA-4402-99EF-1375E5195F09}"/>
      </w:docPartPr>
      <w:docPartBody>
        <w:p w:rsidR="006C177C" w:rsidRDefault="00380A92" w:rsidP="00380A92">
          <w:pPr>
            <w:pStyle w:val="887F64396EE049A4B7E622E55955F8EC"/>
          </w:pPr>
          <w:r w:rsidRPr="00654C10">
            <w:rPr>
              <w:sz w:val="18"/>
              <w:szCs w:val="18"/>
            </w:rPr>
            <w:t>Click here to enter text.</w:t>
          </w:r>
        </w:p>
      </w:docPartBody>
    </w:docPart>
    <w:docPart>
      <w:docPartPr>
        <w:name w:val="F12852802E2C4691AB09374619EE4D56"/>
        <w:category>
          <w:name w:val="General"/>
          <w:gallery w:val="placeholder"/>
        </w:category>
        <w:types>
          <w:type w:val="bbPlcHdr"/>
        </w:types>
        <w:behaviors>
          <w:behavior w:val="content"/>
        </w:behaviors>
        <w:guid w:val="{3B8E24BA-3D4A-45B6-9FDC-F57ADD5085C0}"/>
      </w:docPartPr>
      <w:docPartBody>
        <w:p w:rsidR="006C177C" w:rsidRDefault="00380A92" w:rsidP="00380A92">
          <w:pPr>
            <w:pStyle w:val="F12852802E2C4691AB09374619EE4D56"/>
          </w:pPr>
          <w:r w:rsidRPr="00654C10">
            <w:rPr>
              <w:sz w:val="18"/>
              <w:szCs w:val="18"/>
            </w:rPr>
            <w:t>Click here to enter text.</w:t>
          </w:r>
        </w:p>
      </w:docPartBody>
    </w:docPart>
    <w:docPart>
      <w:docPartPr>
        <w:name w:val="94AE3EF02018417C894F0C75015215CE"/>
        <w:category>
          <w:name w:val="General"/>
          <w:gallery w:val="placeholder"/>
        </w:category>
        <w:types>
          <w:type w:val="bbPlcHdr"/>
        </w:types>
        <w:behaviors>
          <w:behavior w:val="content"/>
        </w:behaviors>
        <w:guid w:val="{B0D3582D-613F-4EAB-848C-EEC237596613}"/>
      </w:docPartPr>
      <w:docPartBody>
        <w:p w:rsidR="006C177C" w:rsidRDefault="00380A92" w:rsidP="00380A92">
          <w:pPr>
            <w:pStyle w:val="94AE3EF02018417C894F0C75015215CE"/>
          </w:pPr>
          <w:r w:rsidRPr="00654C10">
            <w:rPr>
              <w:sz w:val="18"/>
              <w:szCs w:val="18"/>
            </w:rPr>
            <w:t>Click here to enter text.</w:t>
          </w:r>
        </w:p>
      </w:docPartBody>
    </w:docPart>
    <w:docPart>
      <w:docPartPr>
        <w:name w:val="3F09E547E8DF427F8B219CAD07259DFA"/>
        <w:category>
          <w:name w:val="General"/>
          <w:gallery w:val="placeholder"/>
        </w:category>
        <w:types>
          <w:type w:val="bbPlcHdr"/>
        </w:types>
        <w:behaviors>
          <w:behavior w:val="content"/>
        </w:behaviors>
        <w:guid w:val="{AC0C8610-8549-414D-942C-259A14EDE5A9}"/>
      </w:docPartPr>
      <w:docPartBody>
        <w:p w:rsidR="006C177C" w:rsidRDefault="00380A92" w:rsidP="00380A92">
          <w:pPr>
            <w:pStyle w:val="3F09E547E8DF427F8B219CAD07259DFA"/>
          </w:pPr>
          <w:r w:rsidRPr="00654C10">
            <w:rPr>
              <w:sz w:val="18"/>
              <w:szCs w:val="18"/>
            </w:rPr>
            <w:t>Click here to enter text.</w:t>
          </w:r>
        </w:p>
      </w:docPartBody>
    </w:docPart>
    <w:docPart>
      <w:docPartPr>
        <w:name w:val="60078FB98A6C411F9254CB14EB805A5F"/>
        <w:category>
          <w:name w:val="General"/>
          <w:gallery w:val="placeholder"/>
        </w:category>
        <w:types>
          <w:type w:val="bbPlcHdr"/>
        </w:types>
        <w:behaviors>
          <w:behavior w:val="content"/>
        </w:behaviors>
        <w:guid w:val="{BD3D920A-C2B7-4895-BC1A-EDAC60A211F9}"/>
      </w:docPartPr>
      <w:docPartBody>
        <w:p w:rsidR="006C177C" w:rsidRDefault="00380A92" w:rsidP="00380A92">
          <w:pPr>
            <w:pStyle w:val="60078FB98A6C411F9254CB14EB805A5F"/>
          </w:pPr>
          <w:r w:rsidRPr="00F8559D">
            <w:rPr>
              <w:sz w:val="18"/>
              <w:szCs w:val="18"/>
            </w:rPr>
            <w:t>Click here to enter text.</w:t>
          </w:r>
        </w:p>
      </w:docPartBody>
    </w:docPart>
    <w:docPart>
      <w:docPartPr>
        <w:name w:val="D04FD1EA93FE4BBFB3055DF7A27B6953"/>
        <w:category>
          <w:name w:val="General"/>
          <w:gallery w:val="placeholder"/>
        </w:category>
        <w:types>
          <w:type w:val="bbPlcHdr"/>
        </w:types>
        <w:behaviors>
          <w:behavior w:val="content"/>
        </w:behaviors>
        <w:guid w:val="{66159AB8-98BA-4FD6-8FE7-1F7D71FE1E13}"/>
      </w:docPartPr>
      <w:docPartBody>
        <w:p w:rsidR="006C177C" w:rsidRDefault="00380A92" w:rsidP="00380A92">
          <w:pPr>
            <w:pStyle w:val="D04FD1EA93FE4BBFB3055DF7A27B6953"/>
          </w:pPr>
          <w:r w:rsidRPr="00F8559D">
            <w:rPr>
              <w:sz w:val="18"/>
              <w:szCs w:val="18"/>
            </w:rPr>
            <w:t>Click here to enter text.</w:t>
          </w:r>
        </w:p>
      </w:docPartBody>
    </w:docPart>
    <w:docPart>
      <w:docPartPr>
        <w:name w:val="C61799B0D20848D3B4B0C5888BF8080C"/>
        <w:category>
          <w:name w:val="General"/>
          <w:gallery w:val="placeholder"/>
        </w:category>
        <w:types>
          <w:type w:val="bbPlcHdr"/>
        </w:types>
        <w:behaviors>
          <w:behavior w:val="content"/>
        </w:behaviors>
        <w:guid w:val="{CE50BA98-CF62-48C0-8F3A-D08A065A79EE}"/>
      </w:docPartPr>
      <w:docPartBody>
        <w:p w:rsidR="006C177C" w:rsidRDefault="00380A92" w:rsidP="00380A92">
          <w:pPr>
            <w:pStyle w:val="C61799B0D20848D3B4B0C5888BF8080C"/>
          </w:pPr>
          <w:r w:rsidRPr="00F8559D">
            <w:rPr>
              <w:sz w:val="18"/>
              <w:szCs w:val="18"/>
            </w:rPr>
            <w:t>Click here to enter text.</w:t>
          </w:r>
        </w:p>
      </w:docPartBody>
    </w:docPart>
    <w:docPart>
      <w:docPartPr>
        <w:name w:val="782257577D894758AFCEA3DEA2674A31"/>
        <w:category>
          <w:name w:val="General"/>
          <w:gallery w:val="placeholder"/>
        </w:category>
        <w:types>
          <w:type w:val="bbPlcHdr"/>
        </w:types>
        <w:behaviors>
          <w:behavior w:val="content"/>
        </w:behaviors>
        <w:guid w:val="{F448C72E-F8E4-4291-9409-9C5947D29F3F}"/>
      </w:docPartPr>
      <w:docPartBody>
        <w:p w:rsidR="006C177C" w:rsidRDefault="00380A92" w:rsidP="00380A92">
          <w:pPr>
            <w:pStyle w:val="782257577D894758AFCEA3DEA2674A31"/>
          </w:pPr>
          <w:r w:rsidRPr="00F8559D">
            <w:rPr>
              <w:sz w:val="18"/>
              <w:szCs w:val="18"/>
            </w:rPr>
            <w:t>Click here to enter text.</w:t>
          </w:r>
        </w:p>
      </w:docPartBody>
    </w:docPart>
    <w:docPart>
      <w:docPartPr>
        <w:name w:val="17925574C3EC49CD86B0A63DD261659C"/>
        <w:category>
          <w:name w:val="General"/>
          <w:gallery w:val="placeholder"/>
        </w:category>
        <w:types>
          <w:type w:val="bbPlcHdr"/>
        </w:types>
        <w:behaviors>
          <w:behavior w:val="content"/>
        </w:behaviors>
        <w:guid w:val="{7DD6350F-4E1F-4A3B-A383-444B9251C921}"/>
      </w:docPartPr>
      <w:docPartBody>
        <w:p w:rsidR="006C177C" w:rsidRDefault="00380A92" w:rsidP="00380A92">
          <w:pPr>
            <w:pStyle w:val="17925574C3EC49CD86B0A63DD261659C"/>
          </w:pPr>
          <w:r w:rsidRPr="007221F4">
            <w:rPr>
              <w:rStyle w:val="PlaceholderText"/>
              <w:rFonts w:eastAsiaTheme="minorHAnsi"/>
              <w:sz w:val="18"/>
              <w:szCs w:val="18"/>
            </w:rPr>
            <w:t>Click here to enter text.</w:t>
          </w:r>
        </w:p>
      </w:docPartBody>
    </w:docPart>
    <w:docPart>
      <w:docPartPr>
        <w:name w:val="2EE9A38C83D945189E1AFEFA943721C6"/>
        <w:category>
          <w:name w:val="General"/>
          <w:gallery w:val="placeholder"/>
        </w:category>
        <w:types>
          <w:type w:val="bbPlcHdr"/>
        </w:types>
        <w:behaviors>
          <w:behavior w:val="content"/>
        </w:behaviors>
        <w:guid w:val="{FC3A219C-AE10-4B58-8C23-4B7458AFB4CE}"/>
      </w:docPartPr>
      <w:docPartBody>
        <w:p w:rsidR="006C177C" w:rsidRDefault="00380A92" w:rsidP="00380A92">
          <w:pPr>
            <w:pStyle w:val="2EE9A38C83D945189E1AFEFA943721C6"/>
          </w:pPr>
          <w:r w:rsidRPr="004F35E1">
            <w:rPr>
              <w:rFonts w:eastAsiaTheme="minorHAnsi"/>
              <w:sz w:val="18"/>
              <w:szCs w:val="18"/>
            </w:rPr>
            <w:t>Choose an item.</w:t>
          </w:r>
        </w:p>
      </w:docPartBody>
    </w:docPart>
    <w:docPart>
      <w:docPartPr>
        <w:name w:val="235F6F7AF13B49168557DEF912C40293"/>
        <w:category>
          <w:name w:val="General"/>
          <w:gallery w:val="placeholder"/>
        </w:category>
        <w:types>
          <w:type w:val="bbPlcHdr"/>
        </w:types>
        <w:behaviors>
          <w:behavior w:val="content"/>
        </w:behaviors>
        <w:guid w:val="{F9E69CB4-4EA4-4A2D-A6C7-5752850298C7}"/>
      </w:docPartPr>
      <w:docPartBody>
        <w:p w:rsidR="006C177C" w:rsidRDefault="00380A92" w:rsidP="00380A92">
          <w:pPr>
            <w:pStyle w:val="235F6F7AF13B49168557DEF912C40293"/>
          </w:pPr>
          <w:r w:rsidRPr="00654C10">
            <w:rPr>
              <w:sz w:val="18"/>
              <w:szCs w:val="18"/>
            </w:rPr>
            <w:t>Click here to enter text.</w:t>
          </w:r>
        </w:p>
      </w:docPartBody>
    </w:docPart>
    <w:docPart>
      <w:docPartPr>
        <w:name w:val="8E18A3891ADB4F048401AC680D3C9876"/>
        <w:category>
          <w:name w:val="General"/>
          <w:gallery w:val="placeholder"/>
        </w:category>
        <w:types>
          <w:type w:val="bbPlcHdr"/>
        </w:types>
        <w:behaviors>
          <w:behavior w:val="content"/>
        </w:behaviors>
        <w:guid w:val="{84560455-7CD9-49CD-AD65-E520A4F1543C}"/>
      </w:docPartPr>
      <w:docPartBody>
        <w:p w:rsidR="00923A71" w:rsidRDefault="00923A71" w:rsidP="00923A71">
          <w:pPr>
            <w:pStyle w:val="8E18A3891ADB4F048401AC680D3C9876"/>
          </w:pPr>
          <w:r>
            <w:rPr>
              <w:rStyle w:val="PlaceholderText"/>
            </w:rPr>
            <w:t>Choose an item.</w:t>
          </w:r>
        </w:p>
      </w:docPartBody>
    </w:docPart>
    <w:docPart>
      <w:docPartPr>
        <w:name w:val="47781846D95148EAB83BB5E3CB3551A0"/>
        <w:category>
          <w:name w:val="General"/>
          <w:gallery w:val="placeholder"/>
        </w:category>
        <w:types>
          <w:type w:val="bbPlcHdr"/>
        </w:types>
        <w:behaviors>
          <w:behavior w:val="content"/>
        </w:behaviors>
        <w:guid w:val="{C02F9A1A-62DF-4666-BB29-A2AA0FD50E4E}"/>
      </w:docPartPr>
      <w:docPartBody>
        <w:p w:rsidR="00923A71" w:rsidRDefault="00923A71" w:rsidP="00923A71">
          <w:pPr>
            <w:pStyle w:val="47781846D95148EAB83BB5E3CB3551A0"/>
          </w:pPr>
          <w:r>
            <w:rPr>
              <w:sz w:val="18"/>
              <w:szCs w:val="18"/>
            </w:rPr>
            <w:t>Click here to enter text.</w:t>
          </w:r>
        </w:p>
      </w:docPartBody>
    </w:docPart>
    <w:docPart>
      <w:docPartPr>
        <w:name w:val="9A230D885BA24C698B2E7B10E58F77B6"/>
        <w:category>
          <w:name w:val="General"/>
          <w:gallery w:val="placeholder"/>
        </w:category>
        <w:types>
          <w:type w:val="bbPlcHdr"/>
        </w:types>
        <w:behaviors>
          <w:behavior w:val="content"/>
        </w:behaviors>
        <w:guid w:val="{43C7F008-EBDD-4BA7-9CC6-3D0F57E9D0A1}"/>
      </w:docPartPr>
      <w:docPartBody>
        <w:p w:rsidR="00923A71" w:rsidRDefault="00923A71" w:rsidP="00923A71">
          <w:pPr>
            <w:pStyle w:val="9A230D885BA24C698B2E7B10E58F77B6"/>
          </w:pPr>
          <w:r>
            <w:rPr>
              <w:sz w:val="18"/>
              <w:szCs w:val="18"/>
            </w:rPr>
            <w:t>Click here to enter a date.</w:t>
          </w:r>
        </w:p>
      </w:docPartBody>
    </w:docPart>
    <w:docPart>
      <w:docPartPr>
        <w:name w:val="E38891044A454192BF8BEF89F394394F"/>
        <w:category>
          <w:name w:val="General"/>
          <w:gallery w:val="placeholder"/>
        </w:category>
        <w:types>
          <w:type w:val="bbPlcHdr"/>
        </w:types>
        <w:behaviors>
          <w:behavior w:val="content"/>
        </w:behaviors>
        <w:guid w:val="{C1913D6B-9FD2-45B2-9374-8924B93BD705}"/>
      </w:docPartPr>
      <w:docPartBody>
        <w:p w:rsidR="00923A71" w:rsidRDefault="00923A71" w:rsidP="00923A71">
          <w:pPr>
            <w:pStyle w:val="E38891044A454192BF8BEF89F394394F"/>
          </w:pPr>
          <w:r>
            <w:rPr>
              <w:rStyle w:val="PlaceholderText"/>
            </w:rPr>
            <w:t>Choose an item.</w:t>
          </w:r>
        </w:p>
      </w:docPartBody>
    </w:docPart>
    <w:docPart>
      <w:docPartPr>
        <w:name w:val="98E6BAB489C0425185A456655E61C01F"/>
        <w:category>
          <w:name w:val="General"/>
          <w:gallery w:val="placeholder"/>
        </w:category>
        <w:types>
          <w:type w:val="bbPlcHdr"/>
        </w:types>
        <w:behaviors>
          <w:behavior w:val="content"/>
        </w:behaviors>
        <w:guid w:val="{FBFE892F-5244-4518-8A7A-F43B4464956C}"/>
      </w:docPartPr>
      <w:docPartBody>
        <w:p w:rsidR="00923A71" w:rsidRDefault="00923A71" w:rsidP="00923A71">
          <w:pPr>
            <w:pStyle w:val="98E6BAB489C0425185A456655E61C01F"/>
          </w:pPr>
          <w:r>
            <w:rPr>
              <w:sz w:val="18"/>
              <w:szCs w:val="18"/>
            </w:rPr>
            <w:t>Click here to enter text.</w:t>
          </w:r>
        </w:p>
      </w:docPartBody>
    </w:docPart>
    <w:docPart>
      <w:docPartPr>
        <w:name w:val="7F2D9605C38A4F44A72F10AFD25D6E4D"/>
        <w:category>
          <w:name w:val="General"/>
          <w:gallery w:val="placeholder"/>
        </w:category>
        <w:types>
          <w:type w:val="bbPlcHdr"/>
        </w:types>
        <w:behaviors>
          <w:behavior w:val="content"/>
        </w:behaviors>
        <w:guid w:val="{7C1A0D17-A007-4E9C-95A3-D16621401600}"/>
      </w:docPartPr>
      <w:docPartBody>
        <w:p w:rsidR="00923A71" w:rsidRDefault="00923A71" w:rsidP="00923A71">
          <w:pPr>
            <w:pStyle w:val="7F2D9605C38A4F44A72F10AFD25D6E4D"/>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92"/>
    <w:rsid w:val="00046AFD"/>
    <w:rsid w:val="000659BA"/>
    <w:rsid w:val="000A7D1E"/>
    <w:rsid w:val="000B7C14"/>
    <w:rsid w:val="00141F3E"/>
    <w:rsid w:val="00191B7E"/>
    <w:rsid w:val="002B16C2"/>
    <w:rsid w:val="00380A92"/>
    <w:rsid w:val="006C102A"/>
    <w:rsid w:val="006C177C"/>
    <w:rsid w:val="006F37EE"/>
    <w:rsid w:val="00766C83"/>
    <w:rsid w:val="0087260E"/>
    <w:rsid w:val="00880F68"/>
    <w:rsid w:val="0088265B"/>
    <w:rsid w:val="008D7383"/>
    <w:rsid w:val="00923A71"/>
    <w:rsid w:val="009B3306"/>
    <w:rsid w:val="009F3D04"/>
    <w:rsid w:val="00AD70A0"/>
    <w:rsid w:val="00BA6635"/>
    <w:rsid w:val="00BB0701"/>
    <w:rsid w:val="00BF146B"/>
    <w:rsid w:val="00C3338F"/>
    <w:rsid w:val="00C82D49"/>
    <w:rsid w:val="00CA5171"/>
    <w:rsid w:val="00CA7138"/>
    <w:rsid w:val="00CC3D8A"/>
    <w:rsid w:val="00CF4663"/>
    <w:rsid w:val="00D134EB"/>
    <w:rsid w:val="00D764F9"/>
    <w:rsid w:val="00DA6C0F"/>
    <w:rsid w:val="00DD5EC0"/>
    <w:rsid w:val="00E36A06"/>
    <w:rsid w:val="00F03AB2"/>
    <w:rsid w:val="00F80974"/>
    <w:rsid w:val="00F82081"/>
    <w:rsid w:val="00FD6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B71BC93574EB98404BDE6A7147B4C">
    <w:name w:val="490B71BC93574EB98404BDE6A7147B4C"/>
    <w:rsid w:val="00380A92"/>
  </w:style>
  <w:style w:type="paragraph" w:customStyle="1" w:styleId="A75F1DB644BC4AA395BF94C376294239">
    <w:name w:val="A75F1DB644BC4AA395BF94C376294239"/>
    <w:rsid w:val="00380A92"/>
  </w:style>
  <w:style w:type="paragraph" w:customStyle="1" w:styleId="4AD0D834B1DB4278A39CC2E1AFBD21C4">
    <w:name w:val="4AD0D834B1DB4278A39CC2E1AFBD21C4"/>
    <w:rsid w:val="00380A92"/>
  </w:style>
  <w:style w:type="character" w:styleId="PlaceholderText">
    <w:name w:val="Placeholder Text"/>
    <w:basedOn w:val="DefaultParagraphFont"/>
    <w:uiPriority w:val="99"/>
    <w:semiHidden/>
    <w:rsid w:val="00923A71"/>
    <w:rPr>
      <w:color w:val="808080"/>
    </w:rPr>
  </w:style>
  <w:style w:type="paragraph" w:customStyle="1" w:styleId="32754E6AB5AC49EB9E65F40E31A7C026">
    <w:name w:val="32754E6AB5AC49EB9E65F40E31A7C026"/>
    <w:rsid w:val="00380A92"/>
  </w:style>
  <w:style w:type="paragraph" w:customStyle="1" w:styleId="9BE98889D73A486FBDF751756AD0EAF7">
    <w:name w:val="9BE98889D73A486FBDF751756AD0EAF7"/>
    <w:rsid w:val="00380A92"/>
  </w:style>
  <w:style w:type="paragraph" w:customStyle="1" w:styleId="F5306BF092234A92924B18AEB50A4913">
    <w:name w:val="F5306BF092234A92924B18AEB50A4913"/>
    <w:rsid w:val="00380A92"/>
  </w:style>
  <w:style w:type="paragraph" w:customStyle="1" w:styleId="0D5909907D594198BAB0C2F24CEB41FE">
    <w:name w:val="0D5909907D594198BAB0C2F24CEB41FE"/>
    <w:rsid w:val="00380A92"/>
  </w:style>
  <w:style w:type="paragraph" w:customStyle="1" w:styleId="8E5EB9A5C6C244A288C3501DD77B9AD2">
    <w:name w:val="8E5EB9A5C6C244A288C3501DD77B9AD2"/>
    <w:rsid w:val="00380A92"/>
  </w:style>
  <w:style w:type="paragraph" w:customStyle="1" w:styleId="21E6C3DB92AC4F4DB40E1C6885234420">
    <w:name w:val="21E6C3DB92AC4F4DB40E1C6885234420"/>
    <w:rsid w:val="00380A92"/>
  </w:style>
  <w:style w:type="paragraph" w:customStyle="1" w:styleId="F6E67F10384D4F01B4A6B8CE0D1C1F31">
    <w:name w:val="F6E67F10384D4F01B4A6B8CE0D1C1F31"/>
    <w:rsid w:val="00380A92"/>
  </w:style>
  <w:style w:type="paragraph" w:customStyle="1" w:styleId="0C3E73331C30449CB65937A4D31E84A7">
    <w:name w:val="0C3E73331C30449CB65937A4D31E84A7"/>
    <w:rsid w:val="00380A92"/>
  </w:style>
  <w:style w:type="paragraph" w:customStyle="1" w:styleId="887F64396EE049A4B7E622E55955F8EC">
    <w:name w:val="887F64396EE049A4B7E622E55955F8EC"/>
    <w:rsid w:val="00380A92"/>
  </w:style>
  <w:style w:type="paragraph" w:customStyle="1" w:styleId="F12852802E2C4691AB09374619EE4D56">
    <w:name w:val="F12852802E2C4691AB09374619EE4D56"/>
    <w:rsid w:val="00380A92"/>
  </w:style>
  <w:style w:type="paragraph" w:customStyle="1" w:styleId="94AE3EF02018417C894F0C75015215CE">
    <w:name w:val="94AE3EF02018417C894F0C75015215CE"/>
    <w:rsid w:val="00380A92"/>
  </w:style>
  <w:style w:type="paragraph" w:customStyle="1" w:styleId="3F09E547E8DF427F8B219CAD07259DFA">
    <w:name w:val="3F09E547E8DF427F8B219CAD07259DFA"/>
    <w:rsid w:val="00380A92"/>
  </w:style>
  <w:style w:type="paragraph" w:customStyle="1" w:styleId="60078FB98A6C411F9254CB14EB805A5F">
    <w:name w:val="60078FB98A6C411F9254CB14EB805A5F"/>
    <w:rsid w:val="00380A92"/>
  </w:style>
  <w:style w:type="paragraph" w:customStyle="1" w:styleId="D04FD1EA93FE4BBFB3055DF7A27B6953">
    <w:name w:val="D04FD1EA93FE4BBFB3055DF7A27B6953"/>
    <w:rsid w:val="00380A92"/>
  </w:style>
  <w:style w:type="paragraph" w:customStyle="1" w:styleId="C61799B0D20848D3B4B0C5888BF8080C">
    <w:name w:val="C61799B0D20848D3B4B0C5888BF8080C"/>
    <w:rsid w:val="00380A92"/>
  </w:style>
  <w:style w:type="paragraph" w:customStyle="1" w:styleId="782257577D894758AFCEA3DEA2674A31">
    <w:name w:val="782257577D894758AFCEA3DEA2674A31"/>
    <w:rsid w:val="00380A92"/>
  </w:style>
  <w:style w:type="paragraph" w:customStyle="1" w:styleId="17925574C3EC49CD86B0A63DD261659C">
    <w:name w:val="17925574C3EC49CD86B0A63DD261659C"/>
    <w:rsid w:val="00380A92"/>
  </w:style>
  <w:style w:type="paragraph" w:customStyle="1" w:styleId="2EE9A38C83D945189E1AFEFA943721C6">
    <w:name w:val="2EE9A38C83D945189E1AFEFA943721C6"/>
    <w:rsid w:val="00380A92"/>
  </w:style>
  <w:style w:type="paragraph" w:customStyle="1" w:styleId="235F6F7AF13B49168557DEF912C40293">
    <w:name w:val="235F6F7AF13B49168557DEF912C40293"/>
    <w:rsid w:val="00380A92"/>
  </w:style>
  <w:style w:type="paragraph" w:customStyle="1" w:styleId="8E18A3891ADB4F048401AC680D3C9876">
    <w:name w:val="8E18A3891ADB4F048401AC680D3C9876"/>
    <w:rsid w:val="00923A71"/>
    <w:pPr>
      <w:spacing w:line="278" w:lineRule="auto"/>
    </w:pPr>
    <w:rPr>
      <w:kern w:val="2"/>
      <w:sz w:val="24"/>
      <w:szCs w:val="24"/>
      <w14:ligatures w14:val="standardContextual"/>
    </w:rPr>
  </w:style>
  <w:style w:type="paragraph" w:customStyle="1" w:styleId="47781846D95148EAB83BB5E3CB3551A0">
    <w:name w:val="47781846D95148EAB83BB5E3CB3551A0"/>
    <w:rsid w:val="00923A71"/>
    <w:pPr>
      <w:spacing w:line="278" w:lineRule="auto"/>
    </w:pPr>
    <w:rPr>
      <w:kern w:val="2"/>
      <w:sz w:val="24"/>
      <w:szCs w:val="24"/>
      <w14:ligatures w14:val="standardContextual"/>
    </w:rPr>
  </w:style>
  <w:style w:type="paragraph" w:customStyle="1" w:styleId="9A230D885BA24C698B2E7B10E58F77B6">
    <w:name w:val="9A230D885BA24C698B2E7B10E58F77B6"/>
    <w:rsid w:val="00923A71"/>
    <w:pPr>
      <w:spacing w:line="278" w:lineRule="auto"/>
    </w:pPr>
    <w:rPr>
      <w:kern w:val="2"/>
      <w:sz w:val="24"/>
      <w:szCs w:val="24"/>
      <w14:ligatures w14:val="standardContextual"/>
    </w:rPr>
  </w:style>
  <w:style w:type="paragraph" w:customStyle="1" w:styleId="E38891044A454192BF8BEF89F394394F">
    <w:name w:val="E38891044A454192BF8BEF89F394394F"/>
    <w:rsid w:val="00923A71"/>
    <w:pPr>
      <w:spacing w:line="278" w:lineRule="auto"/>
    </w:pPr>
    <w:rPr>
      <w:kern w:val="2"/>
      <w:sz w:val="24"/>
      <w:szCs w:val="24"/>
      <w14:ligatures w14:val="standardContextual"/>
    </w:rPr>
  </w:style>
  <w:style w:type="paragraph" w:customStyle="1" w:styleId="98E6BAB489C0425185A456655E61C01F">
    <w:name w:val="98E6BAB489C0425185A456655E61C01F"/>
    <w:rsid w:val="00923A71"/>
    <w:pPr>
      <w:spacing w:line="278" w:lineRule="auto"/>
    </w:pPr>
    <w:rPr>
      <w:kern w:val="2"/>
      <w:sz w:val="24"/>
      <w:szCs w:val="24"/>
      <w14:ligatures w14:val="standardContextual"/>
    </w:rPr>
  </w:style>
  <w:style w:type="paragraph" w:customStyle="1" w:styleId="7F2D9605C38A4F44A72F10AFD25D6E4D">
    <w:name w:val="7F2D9605C38A4F44A72F10AFD25D6E4D"/>
    <w:rsid w:val="00923A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6</Url>
      <Description>NOPTANET-716839524-1076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E11165-540B-475F-B057-7DC5E327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1AACB-DC56-4A98-966A-F942A6BB3711}">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6F2BEB9-9D25-45C9-9E77-25F19E027515}">
  <ds:schemaRefs>
    <ds:schemaRef ds:uri="http://schemas.microsoft.com/sharepoint/v3/contenttype/forms"/>
  </ds:schemaRefs>
</ds:datastoreItem>
</file>

<file path=customXml/itemProps4.xml><?xml version="1.0" encoding="utf-8"?>
<ds:datastoreItem xmlns:ds="http://schemas.openxmlformats.org/officeDocument/2006/customXml" ds:itemID="{E0B0EA03-B1E2-4AEA-89ED-A25A2931EA8A}">
  <ds:schemaRefs>
    <ds:schemaRef ds:uri="http://schemas.openxmlformats.org/officeDocument/2006/bibliography"/>
  </ds:schemaRefs>
</ds:datastoreItem>
</file>

<file path=customXml/itemProps5.xml><?xml version="1.0" encoding="utf-8"?>
<ds:datastoreItem xmlns:ds="http://schemas.openxmlformats.org/officeDocument/2006/customXml" ds:itemID="{812E5B70-65B0-4833-80A4-E04C0BF1B1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212</Characters>
  <Application>Microsoft Office Word</Application>
  <DocSecurity>0</DocSecurity>
  <Lines>24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5: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5:0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4316854-c016-487b-a792-3920ffac598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6:09:33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Applicant Company*">
    <vt:lpwstr/>
  </property>
  <property fmtid="{D5CDD505-2E9C-101B-9397-08002B2CF9AE}" pid="33" name="Business Function">
    <vt:lpwstr>2801;#Greenhouse Gas|fab21d1b-9c50-475d-bc8f-ed0ae47d7b58</vt:lpwstr>
  </property>
  <property fmtid="{D5CDD505-2E9C-101B-9397-08002B2CF9AE}" pid="34" name="_dlc_DocIdItemGuid">
    <vt:lpwstr>57e0aaff-1004-4e0c-bc43-d96f99fe5dee</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f94f0518-fc8e-4d83-8bef-50c1af1998a7</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